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5BC3" w14:textId="77777777" w:rsidR="004818E6" w:rsidRPr="00FC455B" w:rsidRDefault="00287CF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18E6" w:rsidRPr="00FC455B">
        <w:rPr>
          <w:sz w:val="22"/>
          <w:szCs w:val="22"/>
        </w:rPr>
        <w:t xml:space="preserve">Date </w:t>
      </w:r>
      <w:r w:rsidR="000434D3">
        <w:rPr>
          <w:b/>
          <w:sz w:val="22"/>
          <w:szCs w:val="22"/>
        </w:rPr>
        <w:t>March</w:t>
      </w:r>
      <w:r w:rsidR="000708E7">
        <w:rPr>
          <w:b/>
          <w:sz w:val="22"/>
          <w:szCs w:val="22"/>
        </w:rPr>
        <w:t xml:space="preserve"> </w:t>
      </w:r>
      <w:r w:rsidR="000434D3">
        <w:rPr>
          <w:b/>
          <w:sz w:val="22"/>
          <w:szCs w:val="22"/>
        </w:rPr>
        <w:t>11</w:t>
      </w:r>
      <w:r w:rsidR="000708E7">
        <w:rPr>
          <w:b/>
          <w:sz w:val="22"/>
          <w:szCs w:val="22"/>
        </w:rPr>
        <w:t>,</w:t>
      </w:r>
      <w:proofErr w:type="gramStart"/>
      <w:r w:rsidR="000708E7">
        <w:rPr>
          <w:b/>
          <w:sz w:val="22"/>
          <w:szCs w:val="22"/>
        </w:rPr>
        <w:t>2026</w:t>
      </w:r>
      <w:r w:rsidR="007233D8">
        <w:rPr>
          <w:b/>
          <w:sz w:val="22"/>
          <w:szCs w:val="22"/>
        </w:rPr>
        <w:t xml:space="preserve"> </w:t>
      </w:r>
      <w:r w:rsidR="00130AB3">
        <w:rPr>
          <w:b/>
          <w:sz w:val="22"/>
          <w:szCs w:val="22"/>
        </w:rPr>
        <w:t xml:space="preserve"> </w:t>
      </w:r>
      <w:r w:rsidR="004818E6" w:rsidRPr="00FC455B">
        <w:rPr>
          <w:sz w:val="22"/>
          <w:szCs w:val="22"/>
        </w:rPr>
        <w:t>Report</w:t>
      </w:r>
      <w:proofErr w:type="gramEnd"/>
      <w:r w:rsidR="004818E6" w:rsidRPr="00FC455B">
        <w:rPr>
          <w:sz w:val="22"/>
          <w:szCs w:val="22"/>
        </w:rPr>
        <w:t xml:space="preserve"> Number (For Senate Use Only) </w:t>
      </w:r>
      <w:r w:rsidR="004818E6" w:rsidRPr="00FC455B">
        <w:rPr>
          <w:b/>
          <w:sz w:val="22"/>
          <w:szCs w:val="22"/>
        </w:rPr>
        <w:t>____________</w:t>
      </w:r>
    </w:p>
    <w:p w14:paraId="3E9A30AA" w14:textId="77777777" w:rsidR="004818E6" w:rsidRPr="00FC455B" w:rsidRDefault="004818E6">
      <w:pPr>
        <w:rPr>
          <w:sz w:val="22"/>
          <w:szCs w:val="22"/>
        </w:rPr>
      </w:pPr>
    </w:p>
    <w:p w14:paraId="3C49C805" w14:textId="77777777" w:rsidR="004818E6" w:rsidRPr="00FC455B" w:rsidRDefault="004818E6">
      <w:pPr>
        <w:rPr>
          <w:b/>
          <w:sz w:val="22"/>
          <w:szCs w:val="22"/>
        </w:rPr>
      </w:pPr>
      <w:r w:rsidRPr="00FC455B">
        <w:rPr>
          <w:sz w:val="22"/>
          <w:szCs w:val="22"/>
        </w:rPr>
        <w:t xml:space="preserve">Name of Committee Submitting Report </w:t>
      </w:r>
      <w:r w:rsidR="008205F8" w:rsidRPr="00FC455B">
        <w:rPr>
          <w:b/>
          <w:sz w:val="22"/>
          <w:szCs w:val="22"/>
        </w:rPr>
        <w:br/>
        <w:t>Academic Programs Committee</w:t>
      </w:r>
    </w:p>
    <w:p w14:paraId="758B2E9F" w14:textId="77777777" w:rsidR="004818E6" w:rsidRPr="00FC455B" w:rsidRDefault="004818E6">
      <w:pPr>
        <w:rPr>
          <w:sz w:val="22"/>
          <w:szCs w:val="22"/>
        </w:rPr>
      </w:pPr>
    </w:p>
    <w:p w14:paraId="77887C8C" w14:textId="77777777" w:rsidR="004818E6" w:rsidRPr="00FC455B" w:rsidRDefault="004818E6">
      <w:pPr>
        <w:rPr>
          <w:b/>
          <w:sz w:val="22"/>
          <w:szCs w:val="22"/>
        </w:rPr>
      </w:pPr>
      <w:r w:rsidRPr="00FC455B">
        <w:rPr>
          <w:sz w:val="22"/>
          <w:szCs w:val="22"/>
        </w:rPr>
        <w:t xml:space="preserve">Committee Status: (elected chartered, appointed chartered, ad hoc, etc.) </w:t>
      </w:r>
      <w:r w:rsidR="008205F8" w:rsidRPr="00FC455B">
        <w:rPr>
          <w:b/>
          <w:sz w:val="22"/>
          <w:szCs w:val="22"/>
        </w:rPr>
        <w:br/>
        <w:t xml:space="preserve">Appointed Chartered </w:t>
      </w:r>
    </w:p>
    <w:p w14:paraId="4A1F118D" w14:textId="77777777" w:rsidR="006A5AF3" w:rsidRDefault="006A5AF3">
      <w:pPr>
        <w:rPr>
          <w:sz w:val="22"/>
          <w:szCs w:val="22"/>
        </w:rPr>
      </w:pPr>
    </w:p>
    <w:p w14:paraId="24F13075" w14:textId="77777777" w:rsidR="008205F8" w:rsidRPr="00FC455B" w:rsidRDefault="008205F8">
      <w:pPr>
        <w:rPr>
          <w:sz w:val="22"/>
          <w:szCs w:val="22"/>
        </w:rPr>
      </w:pPr>
      <w:r w:rsidRPr="00FC455B">
        <w:rPr>
          <w:sz w:val="22"/>
          <w:szCs w:val="22"/>
        </w:rPr>
        <w:t>Names of Committee Members</w:t>
      </w:r>
      <w:r w:rsidR="00997B03" w:rsidRPr="00FC455B">
        <w:rPr>
          <w:sz w:val="22"/>
          <w:szCs w:val="22"/>
        </w:rPr>
        <w:t>:</w:t>
      </w:r>
    </w:p>
    <w:p w14:paraId="53DCB100" w14:textId="77777777" w:rsidR="009C22BB" w:rsidRDefault="0047176B" w:rsidP="00520CFF">
      <w:pPr>
        <w:rPr>
          <w:sz w:val="22"/>
          <w:szCs w:val="22"/>
        </w:rPr>
      </w:pPr>
      <w:r>
        <w:rPr>
          <w:sz w:val="22"/>
          <w:szCs w:val="22"/>
        </w:rPr>
        <w:t>David Asch</w:t>
      </w:r>
      <w:r w:rsidR="00D36597" w:rsidRPr="00E142D6">
        <w:rPr>
          <w:sz w:val="22"/>
          <w:szCs w:val="22"/>
        </w:rPr>
        <w:t xml:space="preserve"> (</w:t>
      </w:r>
      <w:r w:rsidR="00E142D6">
        <w:rPr>
          <w:sz w:val="22"/>
          <w:szCs w:val="22"/>
        </w:rPr>
        <w:t>C</w:t>
      </w:r>
      <w:r w:rsidR="000E2757" w:rsidRPr="00E142D6">
        <w:rPr>
          <w:sz w:val="22"/>
          <w:szCs w:val="22"/>
        </w:rPr>
        <w:t xml:space="preserve">hair), </w:t>
      </w:r>
      <w:r w:rsidR="00A947EB">
        <w:rPr>
          <w:sz w:val="22"/>
          <w:szCs w:val="22"/>
        </w:rPr>
        <w:t>Joan O’Connell</w:t>
      </w:r>
      <w:r w:rsidR="00E142D6" w:rsidRPr="00E142D6">
        <w:rPr>
          <w:sz w:val="22"/>
          <w:szCs w:val="22"/>
        </w:rPr>
        <w:t xml:space="preserve">, </w:t>
      </w:r>
      <w:r w:rsidR="00130AB3">
        <w:rPr>
          <w:sz w:val="22"/>
          <w:szCs w:val="22"/>
        </w:rPr>
        <w:t>Mike Costarell</w:t>
      </w:r>
      <w:r w:rsidR="00520CFF">
        <w:rPr>
          <w:sz w:val="22"/>
          <w:szCs w:val="22"/>
        </w:rPr>
        <w:t xml:space="preserve">, </w:t>
      </w:r>
      <w:r w:rsidR="00130AB3">
        <w:rPr>
          <w:sz w:val="22"/>
          <w:szCs w:val="22"/>
        </w:rPr>
        <w:t xml:space="preserve">Omer Genc, </w:t>
      </w:r>
      <w:r w:rsidR="00E142D6" w:rsidRPr="00E142D6">
        <w:rPr>
          <w:sz w:val="22"/>
          <w:szCs w:val="22"/>
        </w:rPr>
        <w:t xml:space="preserve">Thomas P. </w:t>
      </w:r>
      <w:proofErr w:type="gramStart"/>
      <w:r w:rsidR="00E142D6" w:rsidRPr="00E142D6">
        <w:rPr>
          <w:sz w:val="22"/>
          <w:szCs w:val="22"/>
        </w:rPr>
        <w:t>Wakefield</w:t>
      </w:r>
      <w:r w:rsidR="00145171">
        <w:rPr>
          <w:sz w:val="22"/>
          <w:szCs w:val="22"/>
        </w:rPr>
        <w:t xml:space="preserve"> </w:t>
      </w:r>
      <w:r w:rsidR="00E142D6" w:rsidRPr="00E142D6">
        <w:rPr>
          <w:sz w:val="22"/>
          <w:szCs w:val="22"/>
        </w:rPr>
        <w:t>,</w:t>
      </w:r>
      <w:proofErr w:type="gramEnd"/>
      <w:r w:rsidR="00E142D6" w:rsidRPr="00E142D6">
        <w:rPr>
          <w:sz w:val="22"/>
          <w:szCs w:val="22"/>
        </w:rPr>
        <w:t xml:space="preserve"> Julie I </w:t>
      </w:r>
      <w:proofErr w:type="gramStart"/>
      <w:r w:rsidR="00E142D6" w:rsidRPr="00E142D6">
        <w:rPr>
          <w:sz w:val="22"/>
          <w:szCs w:val="22"/>
        </w:rPr>
        <w:t xml:space="preserve">Felix, </w:t>
      </w:r>
      <w:r w:rsidR="00130AB3">
        <w:rPr>
          <w:sz w:val="22"/>
          <w:szCs w:val="22"/>
        </w:rPr>
        <w:t xml:space="preserve"> Michele</w:t>
      </w:r>
      <w:proofErr w:type="gramEnd"/>
      <w:r w:rsidR="00130AB3">
        <w:rPr>
          <w:sz w:val="22"/>
          <w:szCs w:val="22"/>
        </w:rPr>
        <w:t xml:space="preserve"> </w:t>
      </w:r>
      <w:proofErr w:type="gramStart"/>
      <w:r w:rsidR="00130AB3">
        <w:rPr>
          <w:sz w:val="22"/>
          <w:szCs w:val="22"/>
        </w:rPr>
        <w:t>Schaper</w:t>
      </w:r>
      <w:r w:rsidR="00E11279">
        <w:rPr>
          <w:sz w:val="22"/>
          <w:szCs w:val="22"/>
        </w:rPr>
        <w:t xml:space="preserve">,   </w:t>
      </w:r>
      <w:proofErr w:type="gramEnd"/>
      <w:r w:rsidR="00E11279">
        <w:rPr>
          <w:sz w:val="22"/>
          <w:szCs w:val="22"/>
        </w:rPr>
        <w:t xml:space="preserve"> Kevin E. </w:t>
      </w:r>
      <w:proofErr w:type="gramStart"/>
      <w:r w:rsidR="00E11279">
        <w:rPr>
          <w:sz w:val="22"/>
          <w:szCs w:val="22"/>
        </w:rPr>
        <w:t>Ball,  Stephanie</w:t>
      </w:r>
      <w:proofErr w:type="gramEnd"/>
      <w:r w:rsidR="00E11279">
        <w:rPr>
          <w:sz w:val="22"/>
          <w:szCs w:val="22"/>
        </w:rPr>
        <w:t xml:space="preserve"> Smith,</w:t>
      </w:r>
      <w:r w:rsidR="00A947EB">
        <w:rPr>
          <w:sz w:val="22"/>
          <w:szCs w:val="22"/>
        </w:rPr>
        <w:t xml:space="preserve"> Jay Gordon.</w:t>
      </w:r>
      <w:r w:rsidR="000F78EE">
        <w:rPr>
          <w:sz w:val="22"/>
          <w:szCs w:val="22"/>
        </w:rPr>
        <w:t xml:space="preserve"> </w:t>
      </w:r>
    </w:p>
    <w:p w14:paraId="547F2531" w14:textId="77777777" w:rsidR="000F78EE" w:rsidRDefault="000F78EE" w:rsidP="00520CFF">
      <w:pPr>
        <w:rPr>
          <w:sz w:val="22"/>
          <w:szCs w:val="22"/>
        </w:rPr>
      </w:pPr>
    </w:p>
    <w:p w14:paraId="2CC29AA0" w14:textId="77777777" w:rsidR="007233D8" w:rsidRPr="000F78EE" w:rsidRDefault="000F78EE" w:rsidP="00520CFF">
      <w:pPr>
        <w:rPr>
          <w:sz w:val="22"/>
          <w:szCs w:val="22"/>
        </w:rPr>
      </w:pPr>
      <w:r>
        <w:rPr>
          <w:sz w:val="22"/>
          <w:szCs w:val="22"/>
        </w:rPr>
        <w:t>Upcoming meetings</w:t>
      </w:r>
      <w:r w:rsidR="006254A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B3B15">
        <w:rPr>
          <w:sz w:val="22"/>
          <w:szCs w:val="22"/>
        </w:rPr>
        <w:t>March 12</w:t>
      </w:r>
      <w:proofErr w:type="gramStart"/>
      <w:r w:rsidR="008F49F6">
        <w:rPr>
          <w:sz w:val="22"/>
          <w:szCs w:val="22"/>
        </w:rPr>
        <w:t xml:space="preserve"> 2026</w:t>
      </w:r>
      <w:proofErr w:type="gramEnd"/>
    </w:p>
    <w:p w14:paraId="40B2AD17" w14:textId="77777777" w:rsidR="007233D8" w:rsidRDefault="007233D8" w:rsidP="003545B8">
      <w:pPr>
        <w:rPr>
          <w:i/>
          <w:sz w:val="22"/>
          <w:szCs w:val="22"/>
        </w:rPr>
      </w:pPr>
    </w:p>
    <w:p w14:paraId="21A71157" w14:textId="77777777" w:rsidR="009E17E3" w:rsidRDefault="008205F8" w:rsidP="003545B8">
      <w:pPr>
        <w:rPr>
          <w:sz w:val="22"/>
          <w:szCs w:val="22"/>
        </w:rPr>
      </w:pPr>
      <w:r w:rsidRPr="00FC455B">
        <w:rPr>
          <w:i/>
          <w:sz w:val="22"/>
          <w:szCs w:val="22"/>
        </w:rPr>
        <w:t xml:space="preserve">Proposals </w:t>
      </w:r>
      <w:r w:rsidR="00E142D6">
        <w:rPr>
          <w:i/>
          <w:sz w:val="22"/>
          <w:szCs w:val="22"/>
        </w:rPr>
        <w:t>Approved</w:t>
      </w:r>
      <w:r w:rsidRPr="00FC455B">
        <w:rPr>
          <w:i/>
          <w:sz w:val="22"/>
          <w:szCs w:val="22"/>
        </w:rPr>
        <w:t>:</w:t>
      </w:r>
      <w:r w:rsidRPr="00FC455B">
        <w:rPr>
          <w:b/>
          <w:sz w:val="22"/>
          <w:szCs w:val="22"/>
        </w:rPr>
        <w:t xml:space="preserve"> </w:t>
      </w:r>
      <w:r w:rsidRPr="00FC455B">
        <w:rPr>
          <w:sz w:val="22"/>
          <w:szCs w:val="22"/>
        </w:rPr>
        <w:t xml:space="preserve">Since our last report to </w:t>
      </w:r>
      <w:r w:rsidR="005737D6">
        <w:rPr>
          <w:sz w:val="22"/>
          <w:szCs w:val="22"/>
        </w:rPr>
        <w:t xml:space="preserve">the Academic </w:t>
      </w:r>
      <w:r w:rsidR="000E2757">
        <w:rPr>
          <w:sz w:val="22"/>
          <w:szCs w:val="22"/>
        </w:rPr>
        <w:t xml:space="preserve">Senate </w:t>
      </w:r>
      <w:r w:rsidRPr="00FC455B">
        <w:rPr>
          <w:sz w:val="22"/>
          <w:szCs w:val="22"/>
        </w:rPr>
        <w:t xml:space="preserve">the Academic Programs Committee (APC) approved the </w:t>
      </w:r>
      <w:r w:rsidR="00836A3A" w:rsidRPr="00FC455B">
        <w:rPr>
          <w:sz w:val="22"/>
          <w:szCs w:val="22"/>
        </w:rPr>
        <w:t>following</w:t>
      </w:r>
      <w:r w:rsidRPr="00FC455B">
        <w:rPr>
          <w:sz w:val="22"/>
          <w:szCs w:val="22"/>
        </w:rPr>
        <w:t xml:space="preserve"> proposals</w:t>
      </w:r>
      <w:proofErr w:type="gramStart"/>
      <w:r w:rsidRPr="00FC455B">
        <w:rPr>
          <w:sz w:val="22"/>
          <w:szCs w:val="22"/>
        </w:rPr>
        <w:t>.</w:t>
      </w:r>
      <w:r w:rsidR="00145171">
        <w:rPr>
          <w:sz w:val="22"/>
          <w:szCs w:val="22"/>
        </w:rPr>
        <w:t xml:space="preserve"> .</w:t>
      </w:r>
      <w:proofErr w:type="gramEnd"/>
      <w:r w:rsidRPr="00FC455B">
        <w:rPr>
          <w:sz w:val="22"/>
          <w:szCs w:val="22"/>
        </w:rPr>
        <w:t xml:space="preserve"> These proposals are reported f</w:t>
      </w:r>
      <w:r w:rsidR="005E1ABA">
        <w:rPr>
          <w:sz w:val="22"/>
          <w:szCs w:val="22"/>
        </w:rPr>
        <w:t>or informational purposes only</w:t>
      </w:r>
      <w:r w:rsidR="00E607F3">
        <w:rPr>
          <w:sz w:val="22"/>
          <w:szCs w:val="22"/>
        </w:rPr>
        <w:t>.</w:t>
      </w:r>
    </w:p>
    <w:p w14:paraId="2151031C" w14:textId="77777777" w:rsidR="007233D8" w:rsidRDefault="007233D8" w:rsidP="003545B8">
      <w:pPr>
        <w:rPr>
          <w:sz w:val="22"/>
          <w:szCs w:val="22"/>
        </w:rPr>
      </w:pPr>
    </w:p>
    <w:p w14:paraId="3BF10E1B" w14:textId="77777777" w:rsidR="002E70B2" w:rsidRPr="00FC455B" w:rsidRDefault="002E70B2" w:rsidP="002E70B2">
      <w:pPr>
        <w:rPr>
          <w:sz w:val="22"/>
          <w:szCs w:val="22"/>
        </w:rPr>
      </w:pPr>
      <w:r w:rsidRPr="00FC455B">
        <w:rPr>
          <w:sz w:val="22"/>
          <w:szCs w:val="22"/>
        </w:rPr>
        <w:t xml:space="preserve">Do you anticipate making a formal motion relative to the report? </w:t>
      </w:r>
      <w:r w:rsidRPr="00FC455B">
        <w:rPr>
          <w:sz w:val="22"/>
          <w:szCs w:val="22"/>
        </w:rPr>
        <w:tab/>
      </w:r>
      <w:r w:rsidRPr="00FC455B">
        <w:rPr>
          <w:b/>
          <w:sz w:val="22"/>
          <w:szCs w:val="22"/>
        </w:rPr>
        <w:t>No</w:t>
      </w:r>
    </w:p>
    <w:p w14:paraId="29B6FFD8" w14:textId="77777777" w:rsidR="002E70B2" w:rsidRDefault="002E70B2" w:rsidP="002E70B2">
      <w:pPr>
        <w:rPr>
          <w:sz w:val="22"/>
          <w:szCs w:val="22"/>
        </w:rPr>
      </w:pPr>
    </w:p>
    <w:p w14:paraId="6C81D9BB" w14:textId="77777777" w:rsidR="002E70B2" w:rsidRDefault="002E70B2" w:rsidP="002E70B2">
      <w:pPr>
        <w:rPr>
          <w:b/>
          <w:sz w:val="22"/>
          <w:szCs w:val="22"/>
        </w:rPr>
      </w:pPr>
      <w:r w:rsidRPr="00FC455B">
        <w:rPr>
          <w:sz w:val="22"/>
          <w:szCs w:val="22"/>
        </w:rPr>
        <w:t xml:space="preserve">If substantive changes in your </w:t>
      </w:r>
      <w:proofErr w:type="gramStart"/>
      <w:r w:rsidRPr="00FC455B">
        <w:rPr>
          <w:sz w:val="22"/>
          <w:szCs w:val="22"/>
        </w:rPr>
        <w:t>committee</w:t>
      </w:r>
      <w:proofErr w:type="gramEnd"/>
      <w:r w:rsidRPr="00FC455B">
        <w:rPr>
          <w:sz w:val="22"/>
          <w:szCs w:val="22"/>
        </w:rPr>
        <w:t xml:space="preserve"> recommendation are made from the floor, would the committee prefer that the matter be sent back to committee for further consideration?    </w:t>
      </w:r>
      <w:r w:rsidRPr="00FC455B">
        <w:rPr>
          <w:b/>
          <w:sz w:val="22"/>
          <w:szCs w:val="22"/>
        </w:rPr>
        <w:t>Yes</w:t>
      </w:r>
    </w:p>
    <w:p w14:paraId="4C8ADA16" w14:textId="77777777" w:rsidR="002E70B2" w:rsidRDefault="002E70B2" w:rsidP="002E70B2">
      <w:pPr>
        <w:rPr>
          <w:b/>
          <w:sz w:val="22"/>
          <w:szCs w:val="22"/>
        </w:rPr>
      </w:pPr>
    </w:p>
    <w:p w14:paraId="05DD6147" w14:textId="77777777" w:rsidR="009346CA" w:rsidRDefault="009346CA" w:rsidP="009346CA"/>
    <w:tbl>
      <w:tblPr>
        <w:tblW w:w="0" w:type="auto"/>
        <w:tblCellSpacing w:w="15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"/>
        <w:gridCol w:w="458"/>
        <w:gridCol w:w="66"/>
        <w:gridCol w:w="6486"/>
        <w:gridCol w:w="837"/>
        <w:gridCol w:w="30"/>
        <w:gridCol w:w="1550"/>
        <w:gridCol w:w="645"/>
        <w:gridCol w:w="660"/>
      </w:tblGrid>
      <w:tr w:rsidR="009346CA" w14:paraId="41E19F68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987C2" w14:textId="77777777" w:rsidR="009346CA" w:rsidRDefault="009346CA">
            <w:hyperlink r:id="rId6" w:tgtFrame="_blank" w:history="1">
              <w:r>
                <w:rPr>
                  <w:rStyle w:val="Hyperlink"/>
                </w:rPr>
                <w:t>615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E256" w14:textId="77777777" w:rsidR="009346CA" w:rsidRDefault="009346CA">
            <w:hyperlink r:id="rId7" w:tgtFrame="_blank" w:history="1">
              <w:r>
                <w:rPr>
                  <w:rStyle w:val="Hyperlink"/>
                </w:rPr>
                <w:t>615: Undergraduate Certificate in Aging studi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CD44F" w14:textId="77777777" w:rsidR="009346CA" w:rsidRDefault="009346CA">
            <w:r>
              <w:t>Add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B717" w14:textId="77777777" w:rsidR="009346CA" w:rsidRDefault="009346CA">
            <w:r>
              <w:t>nlandgraff</w:t>
            </w:r>
          </w:p>
        </w:tc>
      </w:tr>
      <w:tr w:rsidR="009346CA" w14:paraId="13894EFA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D3F83" w14:textId="77777777" w:rsidR="009346CA" w:rsidRDefault="009346CA">
            <w:r w:rsidRPr="00494C7D">
              <w:t>132</w:t>
            </w:r>
            <w:hyperlink r:id="rId8" w:tgtFrame="_blank" w:history="1"/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A3931" w14:textId="77777777" w:rsidR="009346CA" w:rsidRDefault="009346CA">
            <w:hyperlink r:id="rId9" w:tgtFrame="_blank" w:history="1">
              <w:r w:rsidRPr="00CE2B0D">
                <w:rPr>
                  <w:rStyle w:val="Hyperlink"/>
                </w:rPr>
                <w:t>132: Bachelor of Science in Applied Science Exercise Science - Graduate Trac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0D3E9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E5395" w14:textId="77777777" w:rsidR="009346CA" w:rsidRDefault="009346CA">
            <w:r>
              <w:t>cdbruce</w:t>
            </w:r>
          </w:p>
        </w:tc>
      </w:tr>
      <w:tr w:rsidR="009346CA" w14:paraId="6680D615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78A1D" w14:textId="77777777" w:rsidR="009346CA" w:rsidRDefault="009346CA">
            <w:hyperlink r:id="rId10" w:tgtFrame="_blank" w:history="1">
              <w:r w:rsidRPr="00ED2560">
                <w:rPr>
                  <w:rStyle w:val="Hyperlink"/>
                </w:rPr>
                <w:t>44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A4457" w14:textId="77777777" w:rsidR="009346CA" w:rsidRDefault="009346CA">
            <w:hyperlink r:id="rId11" w:tgtFrame="_blank" w:history="1">
              <w:r w:rsidRPr="00ED2560">
                <w:rPr>
                  <w:rStyle w:val="Hyperlink"/>
                </w:rPr>
                <w:t>44: Bachelor of Engineering in Chemical Enginee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C943A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F27A6" w14:textId="77777777" w:rsidR="009346CA" w:rsidRDefault="009346CA">
            <w:r>
              <w:t>hjmartin02</w:t>
            </w:r>
          </w:p>
        </w:tc>
      </w:tr>
      <w:tr w:rsidR="009346CA" w14:paraId="36D2BC11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1C81B" w14:textId="77777777" w:rsidR="009346CA" w:rsidRDefault="009346CA">
            <w:hyperlink r:id="rId12" w:tgtFrame="_blank" w:history="1">
              <w:r w:rsidRPr="00ED2560">
                <w:rPr>
                  <w:rStyle w:val="Hyperlink"/>
                </w:rPr>
                <w:t>640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6A3E7" w14:textId="77777777" w:rsidR="009346CA" w:rsidRDefault="009346CA">
            <w:hyperlink r:id="rId13" w:tgtFrame="_blank" w:history="1">
              <w:r w:rsidRPr="00ED2560">
                <w:rPr>
                  <w:rStyle w:val="Hyperlink"/>
                </w:rPr>
                <w:t>640: Certificate in Foundry Technolog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AA492" w14:textId="77777777" w:rsidR="009346CA" w:rsidRDefault="009346CA">
            <w:r>
              <w:t>Add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82BBD" w14:textId="77777777" w:rsidR="009346CA" w:rsidRDefault="009346CA">
            <w:r>
              <w:t>bdvuksanovich</w:t>
            </w:r>
          </w:p>
        </w:tc>
      </w:tr>
      <w:tr w:rsidR="009346CA" w14:paraId="7AAA83C6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599D0" w14:textId="77777777" w:rsidR="009346CA" w:rsidRDefault="009346CA">
            <w:hyperlink r:id="rId14" w:tgtFrame="_blank" w:history="1">
              <w:r w:rsidRPr="00ED2560">
                <w:rPr>
                  <w:rStyle w:val="Hyperlink"/>
                </w:rPr>
                <w:t>153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A9EE6" w14:textId="77777777" w:rsidR="009346CA" w:rsidRDefault="009346CA">
            <w:hyperlink r:id="rId15" w:tgtFrame="_blank" w:history="1">
              <w:r w:rsidRPr="00ED2560">
                <w:rPr>
                  <w:rStyle w:val="Hyperlink"/>
                </w:rPr>
                <w:t>153: Associate of Applied Science in Medical Laboratory Technici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EAB55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FA430" w14:textId="77777777" w:rsidR="009346CA" w:rsidRDefault="009346CA">
            <w:r>
              <w:t>cdbruce</w:t>
            </w:r>
          </w:p>
        </w:tc>
      </w:tr>
      <w:tr w:rsidR="009346CA" w14:paraId="2A845D2B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E47ED" w14:textId="77777777" w:rsidR="009346CA" w:rsidRDefault="009346CA">
            <w:hyperlink r:id="rId16" w:tgtFrame="_blank" w:history="1">
              <w:r w:rsidRPr="00326DF2">
                <w:rPr>
                  <w:rStyle w:val="Hyperlink"/>
                </w:rPr>
                <w:t>251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A38D2" w14:textId="77777777" w:rsidR="009346CA" w:rsidRDefault="009346CA">
            <w:hyperlink r:id="rId17" w:tgtFrame="_blank" w:history="1">
              <w:r w:rsidRPr="00326DF2">
                <w:rPr>
                  <w:rStyle w:val="Hyperlink"/>
                </w:rPr>
                <w:t>251: Bachelor of Fine Arts in Studio Art Interdisciplinary Studio Arts Trac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2B584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A7202" w14:textId="77777777" w:rsidR="009346CA" w:rsidRDefault="009346CA">
            <w:r>
              <w:t>jchristiansenerb</w:t>
            </w:r>
          </w:p>
        </w:tc>
      </w:tr>
      <w:tr w:rsidR="009346CA" w14:paraId="25C6FD6D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6F511" w14:textId="77777777" w:rsidR="009346CA" w:rsidRDefault="009346CA">
            <w:hyperlink r:id="rId18" w:tgtFrame="_blank" w:history="1">
              <w:r w:rsidRPr="00326DF2">
                <w:rPr>
                  <w:rStyle w:val="Hyperlink"/>
                </w:rPr>
                <w:t>63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5ABA" w14:textId="77777777" w:rsidR="009346CA" w:rsidRDefault="009346CA">
            <w:hyperlink r:id="rId19" w:tgtFrame="_blank" w:history="1">
              <w:r w:rsidRPr="00326DF2">
                <w:rPr>
                  <w:rStyle w:val="Hyperlink"/>
                </w:rPr>
                <w:t>63: Bachelor of Arts in Sociolog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96B55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78CF2" w14:textId="77777777" w:rsidR="009346CA" w:rsidRDefault="009346CA">
            <w:r>
              <w:t>afehlbaum</w:t>
            </w:r>
          </w:p>
        </w:tc>
      </w:tr>
      <w:tr w:rsidR="009346CA" w14:paraId="13BBB719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50C72" w14:textId="77777777" w:rsidR="009346CA" w:rsidRDefault="009346CA">
            <w:hyperlink r:id="rId20" w:tgtFrame="_blank" w:history="1">
              <w:r w:rsidRPr="000575E1">
                <w:rPr>
                  <w:rStyle w:val="Hyperlink"/>
                </w:rPr>
                <w:t>86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B670E" w14:textId="77777777" w:rsidR="009346CA" w:rsidRDefault="009346CA">
            <w:hyperlink r:id="rId21" w:tgtFrame="_blank" w:history="1">
              <w:r w:rsidRPr="000575E1">
                <w:rPr>
                  <w:rStyle w:val="Hyperlink"/>
                </w:rPr>
                <w:t>86: Bachelor of Arts in Philosoph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D3E4F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C1557" w14:textId="77777777" w:rsidR="009346CA" w:rsidRDefault="009346CA">
            <w:r>
              <w:t>aetomhave</w:t>
            </w:r>
          </w:p>
        </w:tc>
      </w:tr>
      <w:tr w:rsidR="009346CA" w14:paraId="035EE5AC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C03BD" w14:textId="77777777" w:rsidR="009346CA" w:rsidRDefault="009346CA">
            <w:hyperlink r:id="rId22" w:tgtFrame="_blank" w:history="1">
              <w:r w:rsidRPr="000575E1">
                <w:rPr>
                  <w:rStyle w:val="Hyperlink"/>
                </w:rPr>
                <w:t>118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83258" w14:textId="77777777" w:rsidR="009346CA" w:rsidRDefault="009346CA">
            <w:hyperlink r:id="rId23" w:tgtFrame="_blank" w:history="1">
              <w:r w:rsidRPr="000575E1">
                <w:rPr>
                  <w:rStyle w:val="Hyperlink"/>
                </w:rPr>
                <w:t>118: Bachelor of Arts in English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014C9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A536A" w14:textId="77777777" w:rsidR="009346CA" w:rsidRDefault="009346CA">
            <w:r>
              <w:t>jmbuchanan</w:t>
            </w:r>
          </w:p>
        </w:tc>
      </w:tr>
      <w:tr w:rsidR="009346CA" w14:paraId="0F09E4A7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DBAFE" w14:textId="77777777" w:rsidR="009346CA" w:rsidRDefault="009346CA">
            <w:hyperlink r:id="rId24" w:tgtFrame="_blank" w:history="1">
              <w:r w:rsidRPr="000575E1">
                <w:rPr>
                  <w:rStyle w:val="Hyperlink"/>
                </w:rPr>
                <w:t>427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B955D" w14:textId="77777777" w:rsidR="009346CA" w:rsidRDefault="009346CA">
            <w:hyperlink r:id="rId25" w:tgtFrame="_blank" w:history="1">
              <w:r w:rsidRPr="000575E1">
                <w:rPr>
                  <w:rStyle w:val="Hyperlink"/>
                </w:rPr>
                <w:t>427: Bachelor of Science in Applied Science in Criminal Justice 4+1 Graduate Trac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DEA9F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ECDCC" w14:textId="77777777" w:rsidR="009346CA" w:rsidRDefault="009346CA">
            <w:r>
              <w:t>cdbruce</w:t>
            </w:r>
          </w:p>
        </w:tc>
      </w:tr>
      <w:tr w:rsidR="009346CA" w14:paraId="3C385258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59078" w14:textId="77777777" w:rsidR="009346CA" w:rsidRDefault="009346CA">
            <w:hyperlink r:id="rId26" w:tgtFrame="_blank" w:history="1">
              <w:r w:rsidRPr="002B6B70">
                <w:rPr>
                  <w:rStyle w:val="Hyperlink"/>
                </w:rPr>
                <w:t>566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40F1B" w14:textId="77777777" w:rsidR="009346CA" w:rsidRDefault="009346CA">
            <w:hyperlink r:id="rId27" w:tgtFrame="_blank" w:history="1">
              <w:r w:rsidRPr="002B6B70">
                <w:rPr>
                  <w:rStyle w:val="Hyperlink"/>
                </w:rPr>
                <w:t>566: Certificate in Programmable Logic Controller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44B88" w14:textId="77777777" w:rsidR="009346CA" w:rsidRDefault="009346CA">
            <w:r>
              <w:t>Dele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A09C" w14:textId="77777777" w:rsidR="009346CA" w:rsidRDefault="009346CA">
            <w:r>
              <w:t>jazapka</w:t>
            </w:r>
          </w:p>
        </w:tc>
      </w:tr>
      <w:tr w:rsidR="009346CA" w14:paraId="747F777A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BD35B" w14:textId="77777777" w:rsidR="009346CA" w:rsidRDefault="009346CA">
            <w:hyperlink r:id="rId28" w:tgtFrame="_blank" w:history="1">
              <w:r w:rsidRPr="002B6B70">
                <w:rPr>
                  <w:rStyle w:val="Hyperlink"/>
                </w:rPr>
                <w:t>644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3EA5" w14:textId="77777777" w:rsidR="009346CA" w:rsidRDefault="009346CA">
            <w:hyperlink r:id="rId29" w:tgtFrame="_blank" w:history="1">
              <w:r w:rsidRPr="002B6B70">
                <w:rPr>
                  <w:rStyle w:val="Hyperlink"/>
                </w:rPr>
                <w:t>644: Minor in Petroleum and Geo-Energy Resour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8320E" w14:textId="77777777" w:rsidR="009346CA" w:rsidRDefault="009346CA">
            <w:r>
              <w:t>Add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356C" w14:textId="77777777" w:rsidR="009346CA" w:rsidRDefault="009346CA">
            <w:r>
              <w:t>vatashbari</w:t>
            </w:r>
          </w:p>
        </w:tc>
      </w:tr>
      <w:tr w:rsidR="009346CA" w14:paraId="49830578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77E47" w14:textId="77777777" w:rsidR="009346CA" w:rsidRDefault="009346CA">
            <w:hyperlink r:id="rId30" w:tgtFrame="_blank" w:history="1">
              <w:r w:rsidRPr="002B6B70">
                <w:rPr>
                  <w:rStyle w:val="Hyperlink"/>
                </w:rPr>
                <w:t>134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4467A" w14:textId="77777777" w:rsidR="009346CA" w:rsidRDefault="009346CA">
            <w:hyperlink r:id="rId31" w:tgtFrame="_blank" w:history="1">
              <w:r w:rsidRPr="002B6B70">
                <w:rPr>
                  <w:rStyle w:val="Hyperlink"/>
                </w:rPr>
                <w:t>134: Bachelor of Science in Applied Science in Exercise Scienc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0AA9C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F8EB" w14:textId="77777777" w:rsidR="009346CA" w:rsidRDefault="009346CA">
            <w:r>
              <w:t>cdbruce</w:t>
            </w:r>
          </w:p>
        </w:tc>
      </w:tr>
      <w:tr w:rsidR="009346CA" w14:paraId="103619A1" w14:textId="77777777" w:rsidTr="009346CA">
        <w:trPr>
          <w:gridBefore w:val="1"/>
          <w:gridAfter w:val="1"/>
          <w:wBefore w:w="67" w:type="dxa"/>
          <w:tblCellSpacing w:w="15" w:type="dxa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5ABFA" w14:textId="77777777" w:rsidR="009346CA" w:rsidRDefault="009346CA">
            <w:hyperlink r:id="rId32" w:tgtFrame="_blank" w:history="1">
              <w:r w:rsidRPr="00FE5DBE">
                <w:rPr>
                  <w:rStyle w:val="Hyperlink"/>
                </w:rPr>
                <w:t>258</w:t>
              </w:r>
            </w:hyperlink>
          </w:p>
        </w:tc>
        <w:tc>
          <w:tcPr>
            <w:tcW w:w="6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3786D" w14:textId="77777777" w:rsidR="009346CA" w:rsidRDefault="009346CA">
            <w:hyperlink r:id="rId33" w:tgtFrame="_blank" w:history="1">
              <w:r w:rsidRPr="00FE5DBE">
                <w:rPr>
                  <w:rStyle w:val="Hyperlink"/>
                </w:rPr>
                <w:t>258: Bachelor of Science in Business Administration in Account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FC8F0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C62C5" w14:textId="77777777" w:rsidR="009346CA" w:rsidRDefault="009346CA">
            <w:r>
              <w:t>jtschwartz</w:t>
            </w:r>
          </w:p>
        </w:tc>
      </w:tr>
      <w:tr w:rsidR="009346CA" w14:paraId="0AF09C0F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E4D9" w14:textId="77777777" w:rsidR="009346CA" w:rsidRDefault="009346CA">
            <w:hyperlink r:id="rId34" w:tgtFrame="_blank" w:history="1">
              <w:r w:rsidRPr="00C22BA8">
                <w:rPr>
                  <w:rStyle w:val="Hyperlink"/>
                </w:rPr>
                <w:t>342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50484" w14:textId="77777777" w:rsidR="009346CA" w:rsidRDefault="009346CA">
            <w:hyperlink r:id="rId35" w:tgtFrame="_blank" w:history="1">
              <w:r w:rsidRPr="00C22BA8">
                <w:rPr>
                  <w:rStyle w:val="Hyperlink"/>
                </w:rPr>
                <w:t>342: Bachelor of Engineering in Civil Enginee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B11D2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78545" w14:textId="77777777" w:rsidR="009346CA" w:rsidRDefault="009346CA">
            <w:r>
              <w:t>aaislam</w:t>
            </w:r>
          </w:p>
        </w:tc>
      </w:tr>
      <w:tr w:rsidR="009346CA" w14:paraId="0483CF23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FA5D1" w14:textId="77777777" w:rsidR="009346CA" w:rsidRDefault="009346CA">
            <w:hyperlink r:id="rId36" w:tgtFrame="_blank" w:history="1">
              <w:r w:rsidRPr="009F14DF">
                <w:rPr>
                  <w:rStyle w:val="Hyperlink"/>
                </w:rPr>
                <w:t>501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92FDF" w14:textId="77777777" w:rsidR="009346CA" w:rsidRDefault="009346CA">
            <w:hyperlink r:id="rId37" w:tgtFrame="_blank" w:history="1">
              <w:r w:rsidRPr="009F14DF">
                <w:rPr>
                  <w:rStyle w:val="Hyperlink"/>
                </w:rPr>
                <w:t>501: Bachelor of Engineering in Chemical Engineering, 4+ 1 Graduate Trac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E5BE5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850E2" w14:textId="77777777" w:rsidR="009346CA" w:rsidRDefault="009346CA">
            <w:r>
              <w:t>hjmartin02</w:t>
            </w:r>
          </w:p>
        </w:tc>
      </w:tr>
      <w:tr w:rsidR="009346CA" w14:paraId="0F582224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E2DCF" w14:textId="77777777" w:rsidR="009346CA" w:rsidRDefault="009346CA">
            <w:hyperlink r:id="rId38" w:tgtFrame="_blank" w:history="1">
              <w:r w:rsidRPr="003259D2">
                <w:rPr>
                  <w:rStyle w:val="Hyperlink"/>
                </w:rPr>
                <w:t>503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02B99" w14:textId="77777777" w:rsidR="009346CA" w:rsidRDefault="009346CA">
            <w:hyperlink r:id="rId39" w:tgtFrame="_blank" w:history="1">
              <w:r w:rsidRPr="003259D2">
                <w:rPr>
                  <w:rStyle w:val="Hyperlink"/>
                </w:rPr>
                <w:t>503: Bachelor of Engineering in Civil Engineering, 4+1 Graduate Trac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57EC6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D44E0" w14:textId="77777777" w:rsidR="009346CA" w:rsidRDefault="009346CA">
            <w:r>
              <w:t>aaislam</w:t>
            </w:r>
          </w:p>
        </w:tc>
      </w:tr>
      <w:tr w:rsidR="009346CA" w14:paraId="7ED37045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26D9C" w14:textId="77777777" w:rsidR="009346CA" w:rsidRDefault="009346CA">
            <w:hyperlink r:id="rId40" w:tgtFrame="_blank" w:history="1">
              <w:r w:rsidRPr="003259D2">
                <w:rPr>
                  <w:rStyle w:val="Hyperlink"/>
                </w:rPr>
                <w:t>455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3CBCC" w14:textId="77777777" w:rsidR="009346CA" w:rsidRDefault="009346CA">
            <w:hyperlink r:id="rId41" w:tgtFrame="_blank" w:history="1">
              <w:r w:rsidRPr="003259D2">
                <w:rPr>
                  <w:rStyle w:val="Hyperlink"/>
                </w:rPr>
                <w:t>455: Bachelor of Science in Education in Special Education: Intervention Specialist (IS 7-12)/Integrated Social Studies (ISS 7-12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E0795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5BAFE" w14:textId="77777777" w:rsidR="009346CA" w:rsidRDefault="009346CA">
            <w:r>
              <w:t>bcbeaver</w:t>
            </w:r>
          </w:p>
        </w:tc>
      </w:tr>
      <w:tr w:rsidR="009346CA" w14:paraId="1FE3DCA3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70AA5" w14:textId="77777777" w:rsidR="009346CA" w:rsidRDefault="009346CA">
            <w:hyperlink r:id="rId42" w:tgtFrame="_blank" w:history="1">
              <w:r w:rsidRPr="003259D2">
                <w:rPr>
                  <w:rStyle w:val="Hyperlink"/>
                </w:rPr>
                <w:t>454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00DEC" w14:textId="77777777" w:rsidR="009346CA" w:rsidRDefault="009346CA">
            <w:hyperlink r:id="rId43" w:tgtFrame="_blank" w:history="1">
              <w:r w:rsidRPr="003259D2">
                <w:rPr>
                  <w:rStyle w:val="Hyperlink"/>
                </w:rPr>
                <w:t>454: Bachelor of Science in Education in Special Education: Intervention Specialist (IS 7-12)/Integrated Language Arts (ILA 7-12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2D022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76112" w14:textId="77777777" w:rsidR="009346CA" w:rsidRDefault="009346CA">
            <w:r>
              <w:t>bcbeaver</w:t>
            </w:r>
          </w:p>
        </w:tc>
      </w:tr>
      <w:tr w:rsidR="009346CA" w14:paraId="5AB7CAC2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41EAD" w14:textId="77777777" w:rsidR="009346CA" w:rsidRDefault="009346CA">
            <w:hyperlink r:id="rId44" w:tgtFrame="_blank" w:history="1">
              <w:r w:rsidRPr="002E615D">
                <w:rPr>
                  <w:rStyle w:val="Hyperlink"/>
                </w:rPr>
                <w:t>230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994EF" w14:textId="77777777" w:rsidR="009346CA" w:rsidRDefault="009346CA">
            <w:hyperlink r:id="rId45" w:tgtFrame="_blank" w:history="1">
              <w:r w:rsidRPr="002E615D">
                <w:rPr>
                  <w:rStyle w:val="Hyperlink"/>
                </w:rPr>
                <w:t>230: Bachelor of Arts in Communicatio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3769B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9F3B8" w14:textId="77777777" w:rsidR="009346CA" w:rsidRDefault="009346CA">
            <w:r>
              <w:t>mearnheardt</w:t>
            </w:r>
          </w:p>
        </w:tc>
      </w:tr>
      <w:tr w:rsidR="009346CA" w14:paraId="72FD2891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A6A7D" w14:textId="77777777" w:rsidR="009346CA" w:rsidRDefault="009346CA">
            <w:hyperlink r:id="rId46" w:tgtFrame="_blank" w:history="1">
              <w:r w:rsidRPr="0013038C">
                <w:rPr>
                  <w:rStyle w:val="Hyperlink"/>
                </w:rPr>
                <w:t>113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41A78" w14:textId="77777777" w:rsidR="009346CA" w:rsidRDefault="009346CA">
            <w:hyperlink r:id="rId47" w:tgtFrame="_blank" w:history="1">
              <w:r w:rsidRPr="0013038C">
                <w:rPr>
                  <w:rStyle w:val="Hyperlink"/>
                </w:rPr>
                <w:t>113: Minor in Linguistic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85E5C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8D76C" w14:textId="77777777" w:rsidR="009346CA" w:rsidRDefault="009346CA">
            <w:r>
              <w:t>clvigliotti</w:t>
            </w:r>
          </w:p>
        </w:tc>
      </w:tr>
      <w:tr w:rsidR="009346CA" w14:paraId="7CF50746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A36D0" w14:textId="77777777" w:rsidR="009346CA" w:rsidRDefault="009346CA">
            <w:hyperlink r:id="rId48" w:tgtFrame="_blank" w:history="1">
              <w:r w:rsidRPr="0013038C">
                <w:rPr>
                  <w:rStyle w:val="Hyperlink"/>
                </w:rPr>
                <w:t>148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5B862" w14:textId="77777777" w:rsidR="009346CA" w:rsidRDefault="009346CA">
            <w:hyperlink r:id="rId49" w:tgtFrame="_blank" w:history="1">
              <w:r w:rsidRPr="0013038C">
                <w:rPr>
                  <w:rStyle w:val="Hyperlink"/>
                </w:rPr>
                <w:t>148: Bachelor of Science in Applied Science in Public Health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F53F4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49501" w14:textId="77777777" w:rsidR="009346CA" w:rsidRDefault="009346CA">
            <w:r>
              <w:t>cdbruce</w:t>
            </w:r>
          </w:p>
        </w:tc>
      </w:tr>
      <w:tr w:rsidR="009346CA" w14:paraId="7BCF7483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5064F" w14:textId="77777777" w:rsidR="009346CA" w:rsidRDefault="009346CA">
            <w:hyperlink r:id="rId50" w:tgtFrame="_blank" w:history="1">
              <w:r w:rsidRPr="00C219BF">
                <w:rPr>
                  <w:rStyle w:val="Hyperlink"/>
                </w:rPr>
                <w:t>154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FE489" w14:textId="77777777" w:rsidR="009346CA" w:rsidRDefault="009346CA">
            <w:hyperlink r:id="rId51" w:tgtFrame="_blank" w:history="1">
              <w:r w:rsidRPr="00C219BF">
                <w:rPr>
                  <w:rStyle w:val="Hyperlink"/>
                </w:rPr>
                <w:t>154: Bachelor of Science in Medical Laboratory Scienc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F1B76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D407A" w14:textId="77777777" w:rsidR="009346CA" w:rsidRDefault="009346CA">
            <w:r>
              <w:t>cdbruce</w:t>
            </w:r>
          </w:p>
        </w:tc>
      </w:tr>
      <w:tr w:rsidR="009346CA" w:rsidRPr="00F82BF8" w14:paraId="3678493E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5D0E1" w14:textId="77777777" w:rsidR="009346CA" w:rsidRPr="00F82BF8" w:rsidRDefault="009346CA">
            <w:hyperlink r:id="rId52" w:tgtFrame="_blank" w:history="1">
              <w:r w:rsidRPr="00E13D3E">
                <w:rPr>
                  <w:rStyle w:val="Hyperlink"/>
                </w:rPr>
                <w:t>28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B3B5A" w14:textId="77777777" w:rsidR="009346CA" w:rsidRPr="00F82BF8" w:rsidRDefault="009346CA">
            <w:hyperlink r:id="rId53" w:tgtFrame="_blank" w:history="1">
              <w:r w:rsidRPr="00E13D3E">
                <w:rPr>
                  <w:rStyle w:val="Hyperlink"/>
                </w:rPr>
                <w:t>28: Bachelor of Engineering in Electrical Enginee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0CFF3" w14:textId="77777777" w:rsidR="009346CA" w:rsidRPr="00F82BF8" w:rsidRDefault="009346CA">
            <w:r w:rsidRPr="00F82BF8"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67878" w14:textId="77777777" w:rsidR="009346CA" w:rsidRPr="00F82BF8" w:rsidRDefault="009346CA">
            <w:r w:rsidRPr="00F82BF8">
              <w:t>xli</w:t>
            </w:r>
          </w:p>
        </w:tc>
      </w:tr>
      <w:tr w:rsidR="009346CA" w14:paraId="32B88CF5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EAB76" w14:textId="77777777" w:rsidR="009346CA" w:rsidRDefault="009346CA">
            <w:hyperlink r:id="rId54" w:tgtFrame="_blank" w:history="1">
              <w:r w:rsidRPr="00D35B19">
                <w:rPr>
                  <w:rStyle w:val="Hyperlink"/>
                </w:rPr>
                <w:t>546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4A2D6" w14:textId="77777777" w:rsidR="009346CA" w:rsidRDefault="009346CA">
            <w:hyperlink r:id="rId55" w:tgtFrame="_blank" w:history="1">
              <w:r w:rsidRPr="00D35B19">
                <w:rPr>
                  <w:rStyle w:val="Hyperlink"/>
                </w:rPr>
                <w:t>546: Associate of Applied Science in Social Wor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7C4D5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6F818" w14:textId="77777777" w:rsidR="009346CA" w:rsidRDefault="009346CA">
            <w:r>
              <w:t>cdbruce</w:t>
            </w:r>
          </w:p>
        </w:tc>
      </w:tr>
      <w:tr w:rsidR="009346CA" w14:paraId="4F36064A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45D7B" w14:textId="77777777" w:rsidR="009346CA" w:rsidRDefault="009346CA">
            <w:hyperlink r:id="rId56" w:tgtFrame="_blank" w:history="1">
              <w:r w:rsidRPr="00FB6732">
                <w:rPr>
                  <w:rStyle w:val="Hyperlink"/>
                </w:rPr>
                <w:t>114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326A7" w14:textId="77777777" w:rsidR="009346CA" w:rsidRDefault="009346CA">
            <w:hyperlink r:id="rId57" w:tgtFrame="_blank" w:history="1">
              <w:r w:rsidRPr="00FB6732">
                <w:rPr>
                  <w:rStyle w:val="Hyperlink"/>
                </w:rPr>
                <w:t>114: Minor in English Studi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EAEF5" w14:textId="77777777" w:rsidR="009346CA" w:rsidRDefault="009346CA">
            <w:r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AC220" w14:textId="77777777" w:rsidR="009346CA" w:rsidRDefault="009346CA">
            <w:r>
              <w:t>jmbuchanan</w:t>
            </w:r>
          </w:p>
        </w:tc>
      </w:tr>
      <w:tr w:rsidR="009346CA" w14:paraId="053CA99D" w14:textId="77777777" w:rsidTr="00934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C155B" w14:textId="77777777" w:rsidR="009346CA" w:rsidRDefault="009346CA">
            <w:hyperlink r:id="rId58" w:tgtFrame="_blank" w:history="1">
              <w:r w:rsidRPr="0018114C">
                <w:rPr>
                  <w:rStyle w:val="Hyperlink"/>
                </w:rPr>
                <w:t>252</w:t>
              </w:r>
            </w:hyperlink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C210C" w14:textId="77777777" w:rsidR="009346CA" w:rsidRDefault="009346CA">
            <w:hyperlink r:id="rId59" w:tgtFrame="_blank" w:history="1">
              <w:r w:rsidRPr="0018114C">
                <w:rPr>
                  <w:rStyle w:val="Hyperlink"/>
                </w:rPr>
                <w:t>252: Bachelor of Fine Arts in Studio Art Graphic + Interactive Design Trac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C8CCB" w14:textId="77777777" w:rsidR="009346CA" w:rsidRPr="0018114C" w:rsidRDefault="009346CA">
            <w:r w:rsidRPr="0018114C">
              <w:t>Edite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233DE" w14:textId="77777777" w:rsidR="009346CA" w:rsidRPr="0018114C" w:rsidRDefault="009346CA">
            <w:r w:rsidRPr="0018114C">
              <w:t>mnelson</w:t>
            </w:r>
          </w:p>
        </w:tc>
      </w:tr>
    </w:tbl>
    <w:p w14:paraId="034396F9" w14:textId="77777777" w:rsidR="009346CA" w:rsidRDefault="009346CA" w:rsidP="009346CA"/>
    <w:p w14:paraId="53038501" w14:textId="77777777" w:rsidR="009346CA" w:rsidRDefault="009346CA" w:rsidP="009346CA"/>
    <w:p w14:paraId="49125A32" w14:textId="77777777" w:rsidR="002E70B2" w:rsidRDefault="002E70B2" w:rsidP="002E70B2">
      <w:pPr>
        <w:rPr>
          <w:b/>
          <w:sz w:val="22"/>
          <w:szCs w:val="22"/>
        </w:rPr>
      </w:pPr>
    </w:p>
    <w:p w14:paraId="601B110B" w14:textId="77777777" w:rsidR="003222B0" w:rsidRDefault="003222B0" w:rsidP="002E70B2">
      <w:pPr>
        <w:rPr>
          <w:b/>
          <w:sz w:val="22"/>
          <w:szCs w:val="22"/>
        </w:rPr>
      </w:pPr>
    </w:p>
    <w:p w14:paraId="0969CDE2" w14:textId="77777777" w:rsidR="003222B0" w:rsidRDefault="003222B0" w:rsidP="002E70B2">
      <w:pPr>
        <w:rPr>
          <w:b/>
          <w:sz w:val="22"/>
          <w:szCs w:val="22"/>
        </w:rPr>
      </w:pPr>
    </w:p>
    <w:p w14:paraId="3B0C0662" w14:textId="77777777" w:rsidR="002E70B2" w:rsidRDefault="002E70B2" w:rsidP="002E70B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ES: </w:t>
      </w:r>
    </w:p>
    <w:p w14:paraId="575DA8AE" w14:textId="77777777" w:rsidR="002E70B2" w:rsidRDefault="002E70B2" w:rsidP="002E70B2">
      <w:pPr>
        <w:rPr>
          <w:b/>
          <w:sz w:val="22"/>
          <w:szCs w:val="22"/>
        </w:rPr>
      </w:pPr>
    </w:p>
    <w:p w14:paraId="3F1CF533" w14:textId="77777777" w:rsidR="002E70B2" w:rsidRDefault="002E70B2" w:rsidP="002E70B2">
      <w:pPr>
        <w:rPr>
          <w:b/>
          <w:sz w:val="22"/>
          <w:szCs w:val="22"/>
        </w:rPr>
        <w:sectPr w:rsidR="002E70B2" w:rsidSect="002D292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54F78523" w14:textId="77777777" w:rsidR="002E70B2" w:rsidRPr="006A5AF3" w:rsidRDefault="002E70B2" w:rsidP="002E70B2">
      <w:pPr>
        <w:rPr>
          <w:b/>
          <w:sz w:val="22"/>
          <w:szCs w:val="22"/>
        </w:rPr>
      </w:pPr>
      <w:r w:rsidRPr="006A5AF3">
        <w:rPr>
          <w:b/>
          <w:sz w:val="22"/>
          <w:szCs w:val="22"/>
        </w:rPr>
        <w:t xml:space="preserve">Report respectfully submitted by: </w:t>
      </w:r>
      <w:r w:rsidRPr="006A5AF3">
        <w:rPr>
          <w:b/>
          <w:sz w:val="22"/>
          <w:szCs w:val="22"/>
        </w:rPr>
        <w:br/>
      </w:r>
      <w:r>
        <w:rPr>
          <w:b/>
          <w:sz w:val="22"/>
          <w:szCs w:val="22"/>
        </w:rPr>
        <w:t>David K. Asch</w:t>
      </w:r>
      <w:r w:rsidR="008F49F6">
        <w:rPr>
          <w:b/>
          <w:sz w:val="22"/>
          <w:szCs w:val="22"/>
        </w:rPr>
        <w:t xml:space="preserve"> Chair, Senate Academic Programs</w:t>
      </w:r>
    </w:p>
    <w:p w14:paraId="36BB60DD" w14:textId="77777777" w:rsidR="009A3659" w:rsidRPr="006A5AF3" w:rsidRDefault="009A3659">
      <w:pPr>
        <w:rPr>
          <w:b/>
          <w:sz w:val="22"/>
          <w:szCs w:val="22"/>
        </w:rPr>
      </w:pPr>
    </w:p>
    <w:sectPr w:rsidR="009A3659" w:rsidRPr="006A5AF3" w:rsidSect="002D2920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65FB"/>
    <w:multiLevelType w:val="hybridMultilevel"/>
    <w:tmpl w:val="1E9E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1C86"/>
    <w:multiLevelType w:val="hybridMultilevel"/>
    <w:tmpl w:val="EB02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10CC"/>
    <w:multiLevelType w:val="hybridMultilevel"/>
    <w:tmpl w:val="E990E7E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151B6"/>
    <w:multiLevelType w:val="hybridMultilevel"/>
    <w:tmpl w:val="E7AA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A1632"/>
    <w:multiLevelType w:val="hybridMultilevel"/>
    <w:tmpl w:val="5202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52142">
    <w:abstractNumId w:val="1"/>
  </w:num>
  <w:num w:numId="2" w16cid:durableId="1205601789">
    <w:abstractNumId w:val="0"/>
  </w:num>
  <w:num w:numId="3" w16cid:durableId="1681663582">
    <w:abstractNumId w:val="3"/>
  </w:num>
  <w:num w:numId="4" w16cid:durableId="622424461">
    <w:abstractNumId w:val="4"/>
  </w:num>
  <w:num w:numId="5" w16cid:durableId="225918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F8"/>
    <w:rsid w:val="00014AB2"/>
    <w:rsid w:val="000226B8"/>
    <w:rsid w:val="000434D3"/>
    <w:rsid w:val="00051C49"/>
    <w:rsid w:val="000708E7"/>
    <w:rsid w:val="00074854"/>
    <w:rsid w:val="00076FEC"/>
    <w:rsid w:val="00081AA5"/>
    <w:rsid w:val="000C308D"/>
    <w:rsid w:val="000C6C33"/>
    <w:rsid w:val="000E2757"/>
    <w:rsid w:val="000F54E9"/>
    <w:rsid w:val="000F78EE"/>
    <w:rsid w:val="00104DDC"/>
    <w:rsid w:val="00124B0B"/>
    <w:rsid w:val="00130AB3"/>
    <w:rsid w:val="00145171"/>
    <w:rsid w:val="001500F0"/>
    <w:rsid w:val="00160B7C"/>
    <w:rsid w:val="001A3BD4"/>
    <w:rsid w:val="001A7561"/>
    <w:rsid w:val="001A769E"/>
    <w:rsid w:val="001B7B39"/>
    <w:rsid w:val="001E30A1"/>
    <w:rsid w:val="001E708E"/>
    <w:rsid w:val="001F49DD"/>
    <w:rsid w:val="00257761"/>
    <w:rsid w:val="00261687"/>
    <w:rsid w:val="002671A1"/>
    <w:rsid w:val="00280C51"/>
    <w:rsid w:val="00287CFA"/>
    <w:rsid w:val="002A33CC"/>
    <w:rsid w:val="002B3A83"/>
    <w:rsid w:val="002D2920"/>
    <w:rsid w:val="002E70B2"/>
    <w:rsid w:val="002F618D"/>
    <w:rsid w:val="003222B0"/>
    <w:rsid w:val="0032713B"/>
    <w:rsid w:val="003545B8"/>
    <w:rsid w:val="00370019"/>
    <w:rsid w:val="00373095"/>
    <w:rsid w:val="003812E7"/>
    <w:rsid w:val="003B685C"/>
    <w:rsid w:val="00416487"/>
    <w:rsid w:val="00417B0F"/>
    <w:rsid w:val="00431F49"/>
    <w:rsid w:val="0047176B"/>
    <w:rsid w:val="00473980"/>
    <w:rsid w:val="004818E6"/>
    <w:rsid w:val="004A1867"/>
    <w:rsid w:val="004B0B1A"/>
    <w:rsid w:val="004B30DB"/>
    <w:rsid w:val="004C31CB"/>
    <w:rsid w:val="004E0551"/>
    <w:rsid w:val="004E123A"/>
    <w:rsid w:val="004F5FC0"/>
    <w:rsid w:val="00520CFF"/>
    <w:rsid w:val="00555E39"/>
    <w:rsid w:val="005737D6"/>
    <w:rsid w:val="005741C7"/>
    <w:rsid w:val="00597B5B"/>
    <w:rsid w:val="005D6C80"/>
    <w:rsid w:val="005E1188"/>
    <w:rsid w:val="005E1ABA"/>
    <w:rsid w:val="00611C53"/>
    <w:rsid w:val="00624A51"/>
    <w:rsid w:val="006254AF"/>
    <w:rsid w:val="00643986"/>
    <w:rsid w:val="006561C9"/>
    <w:rsid w:val="006658C3"/>
    <w:rsid w:val="006808DE"/>
    <w:rsid w:val="006A5AF3"/>
    <w:rsid w:val="006F300E"/>
    <w:rsid w:val="007233D8"/>
    <w:rsid w:val="00757669"/>
    <w:rsid w:val="007665EB"/>
    <w:rsid w:val="00770C24"/>
    <w:rsid w:val="00774FE5"/>
    <w:rsid w:val="00776D34"/>
    <w:rsid w:val="00781A29"/>
    <w:rsid w:val="00787E84"/>
    <w:rsid w:val="007A4C6E"/>
    <w:rsid w:val="007D1B1E"/>
    <w:rsid w:val="007F2E2F"/>
    <w:rsid w:val="008079A1"/>
    <w:rsid w:val="00815D5A"/>
    <w:rsid w:val="008205F8"/>
    <w:rsid w:val="00823220"/>
    <w:rsid w:val="008278D5"/>
    <w:rsid w:val="00836A3A"/>
    <w:rsid w:val="008963A2"/>
    <w:rsid w:val="00897B8C"/>
    <w:rsid w:val="008F49F6"/>
    <w:rsid w:val="009346CA"/>
    <w:rsid w:val="00940418"/>
    <w:rsid w:val="00983040"/>
    <w:rsid w:val="00994315"/>
    <w:rsid w:val="00997B03"/>
    <w:rsid w:val="009A3659"/>
    <w:rsid w:val="009A7CD4"/>
    <w:rsid w:val="009C22BB"/>
    <w:rsid w:val="009E17E3"/>
    <w:rsid w:val="009F6872"/>
    <w:rsid w:val="00A20462"/>
    <w:rsid w:val="00A55E72"/>
    <w:rsid w:val="00A947EB"/>
    <w:rsid w:val="00AC1406"/>
    <w:rsid w:val="00AD2EA2"/>
    <w:rsid w:val="00AD5D45"/>
    <w:rsid w:val="00B52DBF"/>
    <w:rsid w:val="00C0057D"/>
    <w:rsid w:val="00C66493"/>
    <w:rsid w:val="00C71C42"/>
    <w:rsid w:val="00C76DFA"/>
    <w:rsid w:val="00C86B0D"/>
    <w:rsid w:val="00CA5ED2"/>
    <w:rsid w:val="00CB3B15"/>
    <w:rsid w:val="00CD0A16"/>
    <w:rsid w:val="00CD5349"/>
    <w:rsid w:val="00D07BF2"/>
    <w:rsid w:val="00D36597"/>
    <w:rsid w:val="00D7211D"/>
    <w:rsid w:val="00D8331C"/>
    <w:rsid w:val="00DC1B66"/>
    <w:rsid w:val="00DC3997"/>
    <w:rsid w:val="00DD0851"/>
    <w:rsid w:val="00DE03F3"/>
    <w:rsid w:val="00DE761A"/>
    <w:rsid w:val="00E00C7E"/>
    <w:rsid w:val="00E05D14"/>
    <w:rsid w:val="00E11279"/>
    <w:rsid w:val="00E142D6"/>
    <w:rsid w:val="00E30054"/>
    <w:rsid w:val="00E607F3"/>
    <w:rsid w:val="00E77D9D"/>
    <w:rsid w:val="00F123A1"/>
    <w:rsid w:val="00F27B5B"/>
    <w:rsid w:val="00F53195"/>
    <w:rsid w:val="00F55664"/>
    <w:rsid w:val="00F65EC7"/>
    <w:rsid w:val="00F922E3"/>
    <w:rsid w:val="00F93687"/>
    <w:rsid w:val="00FC455B"/>
    <w:rsid w:val="00FC5745"/>
    <w:rsid w:val="00FD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AC06D2"/>
  <w15:chartTrackingRefBased/>
  <w15:docId w15:val="{BDC45446-796F-4DE8-BAF4-E1D5A60F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AD5D45"/>
  </w:style>
  <w:style w:type="character" w:styleId="Hyperlink">
    <w:name w:val="Hyperlink"/>
    <w:uiPriority w:val="99"/>
    <w:unhideWhenUsed/>
    <w:rsid w:val="00FC5745"/>
    <w:rPr>
      <w:color w:val="0000FF"/>
      <w:u w:val="single"/>
    </w:rPr>
  </w:style>
  <w:style w:type="paragraph" w:styleId="MediumGrid2">
    <w:name w:val="Medium Grid 2"/>
    <w:uiPriority w:val="1"/>
    <w:qFormat/>
    <w:rsid w:val="006A5AF3"/>
    <w:rPr>
      <w:rFonts w:ascii="Calibri" w:eastAsia="Calibri" w:hAnsi="Calibri"/>
      <w:sz w:val="22"/>
      <w:szCs w:val="22"/>
    </w:rPr>
  </w:style>
  <w:style w:type="character" w:customStyle="1" w:styleId="colsorter">
    <w:name w:val="col_sorter"/>
    <w:rsid w:val="00E142D6"/>
  </w:style>
  <w:style w:type="character" w:styleId="UnresolvedMention">
    <w:name w:val="Unresolved Mention"/>
    <w:uiPriority w:val="47"/>
    <w:rsid w:val="005E118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E11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catalog.ysu.edu/courseleaf/courseleaf.cgi?page=/programadmin/640/index.html&amp;step=tcadiff" TargetMode="External"/><Relationship Id="rId18" Type="http://schemas.openxmlformats.org/officeDocument/2006/relationships/hyperlink" Target="https://nextcatalog.ysu.edu/courseleaf/courseleaf.cgi?page=/programadmin/63/index.html&amp;step=tcadiff" TargetMode="External"/><Relationship Id="rId26" Type="http://schemas.openxmlformats.org/officeDocument/2006/relationships/hyperlink" Target="https://nextcatalog.ysu.edu/courseleaf/courseleaf.cgi?page=/programadmin/566/index.html&amp;step=tcadiff" TargetMode="External"/><Relationship Id="rId39" Type="http://schemas.openxmlformats.org/officeDocument/2006/relationships/hyperlink" Target="https://nextcatalog.ysu.edu/courseleaf/courseleaf.cgi?page=/programadmin/503/index.html&amp;step=tcadiff" TargetMode="External"/><Relationship Id="rId21" Type="http://schemas.openxmlformats.org/officeDocument/2006/relationships/hyperlink" Target="https://nextcatalog.ysu.edu/courseleaf/courseleaf.cgi?page=/programadmin/86/index.html&amp;step=tcadiff" TargetMode="External"/><Relationship Id="rId34" Type="http://schemas.openxmlformats.org/officeDocument/2006/relationships/hyperlink" Target="https://nextcatalog.ysu.edu/courseleaf/courseleaf.cgi?page=/programadmin/342/index.html&amp;step=tcadiff" TargetMode="External"/><Relationship Id="rId42" Type="http://schemas.openxmlformats.org/officeDocument/2006/relationships/hyperlink" Target="https://nextcatalog.ysu.edu/courseleaf/courseleaf.cgi?page=/programadmin/454/index.html&amp;step=tcadiff" TargetMode="External"/><Relationship Id="rId47" Type="http://schemas.openxmlformats.org/officeDocument/2006/relationships/hyperlink" Target="https://nextcatalog.ysu.edu/courseleaf/courseleaf.cgi?page=/programadmin/113/index.html&amp;step=tcadiff" TargetMode="External"/><Relationship Id="rId50" Type="http://schemas.openxmlformats.org/officeDocument/2006/relationships/hyperlink" Target="https://nextcatalog.ysu.edu/courseleaf/courseleaf.cgi?page=/programadmin/154/index.html&amp;step=tcadiff" TargetMode="External"/><Relationship Id="rId55" Type="http://schemas.openxmlformats.org/officeDocument/2006/relationships/hyperlink" Target="https://nextcatalog.ysu.edu/courseleaf/courseleaf.cgi?page=/programadmin/546/index.html&amp;step=tcadiff" TargetMode="External"/><Relationship Id="rId7" Type="http://schemas.openxmlformats.org/officeDocument/2006/relationships/hyperlink" Target="https://nextcatalog.ysu.edu/courseleaf/courseleaf.cgi?page=/programadmin/615/index.html&amp;step=tcadi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catalog.ysu.edu/courseleaf/courseleaf.cgi?page=/programadmin/251/index.html&amp;step=tcadiff" TargetMode="External"/><Relationship Id="rId29" Type="http://schemas.openxmlformats.org/officeDocument/2006/relationships/hyperlink" Target="https://nextcatalog.ysu.edu/courseleaf/courseleaf.cgi?page=/programadmin/644/index.html&amp;step=tcadiff" TargetMode="External"/><Relationship Id="rId11" Type="http://schemas.openxmlformats.org/officeDocument/2006/relationships/hyperlink" Target="https://nextcatalog.ysu.edu/courseleaf/courseleaf.cgi?page=/programadmin/44/index.html&amp;step=tcadiff" TargetMode="External"/><Relationship Id="rId24" Type="http://schemas.openxmlformats.org/officeDocument/2006/relationships/hyperlink" Target="https://nextcatalog.ysu.edu/courseleaf/courseleaf.cgi?page=/programadmin/427/index.html&amp;step=tcadiff" TargetMode="External"/><Relationship Id="rId32" Type="http://schemas.openxmlformats.org/officeDocument/2006/relationships/hyperlink" Target="https://nextcatalog.ysu.edu/courseleaf/courseleaf.cgi?page=/programadmin/258/index.html&amp;step=tcadiff" TargetMode="External"/><Relationship Id="rId37" Type="http://schemas.openxmlformats.org/officeDocument/2006/relationships/hyperlink" Target="https://nextcatalog.ysu.edu/courseleaf/courseleaf.cgi?page=/programadmin/501/index.html&amp;step=tcadiff" TargetMode="External"/><Relationship Id="rId40" Type="http://schemas.openxmlformats.org/officeDocument/2006/relationships/hyperlink" Target="https://nextcatalog.ysu.edu/courseleaf/courseleaf.cgi?page=/programadmin/455/index.html&amp;step=tcadiff" TargetMode="External"/><Relationship Id="rId45" Type="http://schemas.openxmlformats.org/officeDocument/2006/relationships/hyperlink" Target="https://nextcatalog.ysu.edu/courseleaf/courseleaf.cgi?page=/programadmin/230/index.html&amp;step=tcadiff" TargetMode="External"/><Relationship Id="rId53" Type="http://schemas.openxmlformats.org/officeDocument/2006/relationships/hyperlink" Target="https://nextcatalog.ysu.edu/courseleaf/courseleaf.cgi?page=/programadmin/28/index.html&amp;step=tcadiff" TargetMode="External"/><Relationship Id="rId58" Type="http://schemas.openxmlformats.org/officeDocument/2006/relationships/hyperlink" Target="https://nextcatalog.ysu.edu/courseleaf/courseleaf.cgi?page=/programadmin/252/index.html&amp;step=tcadiff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nextcatalog.ysu.edu/courseleaf/courseleaf.cgi?page=/programadmin/63/index.html&amp;step=tcadiff" TargetMode="External"/><Relationship Id="rId14" Type="http://schemas.openxmlformats.org/officeDocument/2006/relationships/hyperlink" Target="https://nextcatalog.ysu.edu/courseleaf/courseleaf.cgi?page=/programadmin/153/index.html&amp;step=tcadiff" TargetMode="External"/><Relationship Id="rId22" Type="http://schemas.openxmlformats.org/officeDocument/2006/relationships/hyperlink" Target="https://nextcatalog.ysu.edu/courseleaf/courseleaf.cgi?page=/programadmin/118/index.html&amp;step=tcadiff" TargetMode="External"/><Relationship Id="rId27" Type="http://schemas.openxmlformats.org/officeDocument/2006/relationships/hyperlink" Target="https://nextcatalog.ysu.edu/courseleaf/courseleaf.cgi?page=/programadmin/566/index.html&amp;step=tcadiff" TargetMode="External"/><Relationship Id="rId30" Type="http://schemas.openxmlformats.org/officeDocument/2006/relationships/hyperlink" Target="https://nextcatalog.ysu.edu/courseleaf/courseleaf.cgi?page=/programadmin/134/index.html&amp;step=tcadiff" TargetMode="External"/><Relationship Id="rId35" Type="http://schemas.openxmlformats.org/officeDocument/2006/relationships/hyperlink" Target="https://nextcatalog.ysu.edu/courseleaf/courseleaf.cgi?page=/programadmin/342/index.html&amp;step=tcadiff" TargetMode="External"/><Relationship Id="rId43" Type="http://schemas.openxmlformats.org/officeDocument/2006/relationships/hyperlink" Target="https://nextcatalog.ysu.edu/courseleaf/courseleaf.cgi?page=/programadmin/454/index.html&amp;step=tcadiff" TargetMode="External"/><Relationship Id="rId48" Type="http://schemas.openxmlformats.org/officeDocument/2006/relationships/hyperlink" Target="https://nextcatalog.ysu.edu/courseleaf/courseleaf.cgi?page=/programadmin/148/index.html&amp;step=tcadiff" TargetMode="External"/><Relationship Id="rId56" Type="http://schemas.openxmlformats.org/officeDocument/2006/relationships/hyperlink" Target="https://nextcatalog.ysu.edu/courseleaf/courseleaf.cgi?page=/programadmin/114/index.html&amp;step=tcadiff" TargetMode="External"/><Relationship Id="rId8" Type="http://schemas.openxmlformats.org/officeDocument/2006/relationships/hyperlink" Target="https://nextcatalog.ysu.edu/courseleaf/courseleaf.cgi?page=/programadmin/132/index.html&amp;step=tcadiff" TargetMode="External"/><Relationship Id="rId51" Type="http://schemas.openxmlformats.org/officeDocument/2006/relationships/hyperlink" Target="https://nextcatalog.ysu.edu/courseleaf/courseleaf.cgi?page=/programadmin/154/index.html&amp;step=tcadiff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xtcatalog.ysu.edu/courseleaf/courseleaf.cgi?page=/programadmin/640/index.html&amp;step=tcadiff" TargetMode="External"/><Relationship Id="rId17" Type="http://schemas.openxmlformats.org/officeDocument/2006/relationships/hyperlink" Target="https://nextcatalog.ysu.edu/courseleaf/courseleaf.cgi?page=/programadmin/251/index.html&amp;step=tcadiff" TargetMode="External"/><Relationship Id="rId25" Type="http://schemas.openxmlformats.org/officeDocument/2006/relationships/hyperlink" Target="https://nextcatalog.ysu.edu/courseleaf/courseleaf.cgi?page=/programadmin/427/index.html&amp;step=tcadiff" TargetMode="External"/><Relationship Id="rId33" Type="http://schemas.openxmlformats.org/officeDocument/2006/relationships/hyperlink" Target="https://nextcatalog.ysu.edu/courseleaf/courseleaf.cgi?page=/programadmin/258/index.html&amp;step=tcadiff" TargetMode="External"/><Relationship Id="rId38" Type="http://schemas.openxmlformats.org/officeDocument/2006/relationships/hyperlink" Target="https://nextcatalog.ysu.edu/courseleaf/courseleaf.cgi?page=/programadmin/503/index.html&amp;step=tcadiff" TargetMode="External"/><Relationship Id="rId46" Type="http://schemas.openxmlformats.org/officeDocument/2006/relationships/hyperlink" Target="https://nextcatalog.ysu.edu/courseleaf/courseleaf.cgi?page=/programadmin/113/index.html&amp;step=tcadiff" TargetMode="External"/><Relationship Id="rId59" Type="http://schemas.openxmlformats.org/officeDocument/2006/relationships/hyperlink" Target="https://nextcatalog.ysu.edu/courseleaf/courseleaf.cgi?page=/programadmin/252/index.html&amp;step=tcadiff" TargetMode="External"/><Relationship Id="rId20" Type="http://schemas.openxmlformats.org/officeDocument/2006/relationships/hyperlink" Target="https://nextcatalog.ysu.edu/courseleaf/courseleaf.cgi?page=/programadmin/86/index.html&amp;step=tcadiff" TargetMode="External"/><Relationship Id="rId41" Type="http://schemas.openxmlformats.org/officeDocument/2006/relationships/hyperlink" Target="https://nextcatalog.ysu.edu/courseleaf/courseleaf.cgi?page=/programadmin/455/index.html&amp;step=tcadiff" TargetMode="External"/><Relationship Id="rId54" Type="http://schemas.openxmlformats.org/officeDocument/2006/relationships/hyperlink" Target="https://nextcatalog.ysu.edu/courseleaf/courseleaf.cgi?page=/programadmin/546/index.html&amp;step=tcadi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xtcatalog.ysu.edu/courseleaf/courseleaf.cgi?page=/programadmin/615/index.html&amp;step=tcadiff" TargetMode="External"/><Relationship Id="rId15" Type="http://schemas.openxmlformats.org/officeDocument/2006/relationships/hyperlink" Target="https://nextcatalog.ysu.edu/courseleaf/courseleaf.cgi?page=/programadmin/153/index.html&amp;step=tcadiff" TargetMode="External"/><Relationship Id="rId23" Type="http://schemas.openxmlformats.org/officeDocument/2006/relationships/hyperlink" Target="https://nextcatalog.ysu.edu/courseleaf/courseleaf.cgi?page=/programadmin/118/index.html&amp;step=tcadiff" TargetMode="External"/><Relationship Id="rId28" Type="http://schemas.openxmlformats.org/officeDocument/2006/relationships/hyperlink" Target="https://nextcatalog.ysu.edu/courseleaf/courseleaf.cgi?page=/programadmin/644/index.html&amp;step=tcadiff" TargetMode="External"/><Relationship Id="rId36" Type="http://schemas.openxmlformats.org/officeDocument/2006/relationships/hyperlink" Target="https://nextcatalog.ysu.edu/courseleaf/courseleaf.cgi?page=/programadmin/501/index.html&amp;step=tcadiff" TargetMode="External"/><Relationship Id="rId49" Type="http://schemas.openxmlformats.org/officeDocument/2006/relationships/hyperlink" Target="https://nextcatalog.ysu.edu/courseleaf/courseleaf.cgi?page=/programadmin/148/index.html&amp;step=tcadiff" TargetMode="External"/><Relationship Id="rId57" Type="http://schemas.openxmlformats.org/officeDocument/2006/relationships/hyperlink" Target="https://nextcatalog.ysu.edu/courseleaf/courseleaf.cgi?page=/programadmin/114/index.html&amp;step=tcadiff" TargetMode="External"/><Relationship Id="rId10" Type="http://schemas.openxmlformats.org/officeDocument/2006/relationships/hyperlink" Target="https://nextcatalog.ysu.edu/courseleaf/courseleaf.cgi?page=/programadmin/44/index.html&amp;step=tcadiff" TargetMode="External"/><Relationship Id="rId31" Type="http://schemas.openxmlformats.org/officeDocument/2006/relationships/hyperlink" Target="https://nextcatalog.ysu.edu/courseleaf/courseleaf.cgi?page=/programadmin/134/index.html&amp;step=tcadiff" TargetMode="External"/><Relationship Id="rId44" Type="http://schemas.openxmlformats.org/officeDocument/2006/relationships/hyperlink" Target="https://nextcatalog.ysu.edu/courseleaf/courseleaf.cgi?page=/programadmin/230/index.html&amp;step=tcadiff" TargetMode="External"/><Relationship Id="rId52" Type="http://schemas.openxmlformats.org/officeDocument/2006/relationships/hyperlink" Target="https://nextcatalog.ysu.edu/courseleaf/courseleaf.cgi?page=/programadmin/28/index.html&amp;step=tcadif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xtcatalog.ysu.edu/courseleaf/courseleaf.cgi?page=/programadmin/132/index.html&amp;step=tcad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7D1B-A8AE-3F4A-8BEB-FE73F81E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TO BE ATTACHED TO ALL REPORTS SUBMITTED TO THE ACADEMIC SENATE</vt:lpstr>
    </vt:vector>
  </TitlesOfParts>
  <Company/>
  <LinksUpToDate>false</LinksUpToDate>
  <CharactersWithSpaces>10741</CharactersWithSpaces>
  <SharedDoc>false</SharedDoc>
  <HLinks>
    <vt:vector size="324" baseType="variant">
      <vt:variant>
        <vt:i4>4653061</vt:i4>
      </vt:variant>
      <vt:variant>
        <vt:i4>159</vt:i4>
      </vt:variant>
      <vt:variant>
        <vt:i4>0</vt:i4>
      </vt:variant>
      <vt:variant>
        <vt:i4>5</vt:i4>
      </vt:variant>
      <vt:variant>
        <vt:lpwstr>https://nextcatalog.ysu.edu/courseleaf/courseleaf.cgi?page=/programadmin/252/index.html&amp;step=tcadiff</vt:lpwstr>
      </vt:variant>
      <vt:variant>
        <vt:lpwstr/>
      </vt:variant>
      <vt:variant>
        <vt:i4>4653061</vt:i4>
      </vt:variant>
      <vt:variant>
        <vt:i4>156</vt:i4>
      </vt:variant>
      <vt:variant>
        <vt:i4>0</vt:i4>
      </vt:variant>
      <vt:variant>
        <vt:i4>5</vt:i4>
      </vt:variant>
      <vt:variant>
        <vt:lpwstr>https://nextcatalog.ysu.edu/courseleaf/courseleaf.cgi?page=/programadmin/252/index.html&amp;step=tcadiff</vt:lpwstr>
      </vt:variant>
      <vt:variant>
        <vt:lpwstr/>
      </vt:variant>
      <vt:variant>
        <vt:i4>4325377</vt:i4>
      </vt:variant>
      <vt:variant>
        <vt:i4>153</vt:i4>
      </vt:variant>
      <vt:variant>
        <vt:i4>0</vt:i4>
      </vt:variant>
      <vt:variant>
        <vt:i4>5</vt:i4>
      </vt:variant>
      <vt:variant>
        <vt:lpwstr>https://nextcatalog.ysu.edu/courseleaf/courseleaf.cgi?page=/programadmin/114/index.html&amp;step=tcadiff</vt:lpwstr>
      </vt:variant>
      <vt:variant>
        <vt:lpwstr/>
      </vt:variant>
      <vt:variant>
        <vt:i4>4325377</vt:i4>
      </vt:variant>
      <vt:variant>
        <vt:i4>150</vt:i4>
      </vt:variant>
      <vt:variant>
        <vt:i4>0</vt:i4>
      </vt:variant>
      <vt:variant>
        <vt:i4>5</vt:i4>
      </vt:variant>
      <vt:variant>
        <vt:lpwstr>https://nextcatalog.ysu.edu/courseleaf/courseleaf.cgi?page=/programadmin/114/index.html&amp;step=tcadiff</vt:lpwstr>
      </vt:variant>
      <vt:variant>
        <vt:lpwstr/>
      </vt:variant>
      <vt:variant>
        <vt:i4>4456452</vt:i4>
      </vt:variant>
      <vt:variant>
        <vt:i4>147</vt:i4>
      </vt:variant>
      <vt:variant>
        <vt:i4>0</vt:i4>
      </vt:variant>
      <vt:variant>
        <vt:i4>5</vt:i4>
      </vt:variant>
      <vt:variant>
        <vt:lpwstr>https://nextcatalog.ysu.edu/courseleaf/courseleaf.cgi?page=/programadmin/546/index.html&amp;step=tcadiff</vt:lpwstr>
      </vt:variant>
      <vt:variant>
        <vt:lpwstr/>
      </vt:variant>
      <vt:variant>
        <vt:i4>4456452</vt:i4>
      </vt:variant>
      <vt:variant>
        <vt:i4>144</vt:i4>
      </vt:variant>
      <vt:variant>
        <vt:i4>0</vt:i4>
      </vt:variant>
      <vt:variant>
        <vt:i4>5</vt:i4>
      </vt:variant>
      <vt:variant>
        <vt:lpwstr>https://nextcatalog.ysu.edu/courseleaf/courseleaf.cgi?page=/programadmin/546/index.html&amp;step=tcadiff</vt:lpwstr>
      </vt:variant>
      <vt:variant>
        <vt:lpwstr/>
      </vt:variant>
      <vt:variant>
        <vt:i4>6619262</vt:i4>
      </vt:variant>
      <vt:variant>
        <vt:i4>141</vt:i4>
      </vt:variant>
      <vt:variant>
        <vt:i4>0</vt:i4>
      </vt:variant>
      <vt:variant>
        <vt:i4>5</vt:i4>
      </vt:variant>
      <vt:variant>
        <vt:lpwstr>https://nextcatalog.ysu.edu/courseleaf/courseleaf.cgi?page=/programadmin/28/index.html&amp;step=tcadiff</vt:lpwstr>
      </vt:variant>
      <vt:variant>
        <vt:lpwstr/>
      </vt:variant>
      <vt:variant>
        <vt:i4>6619262</vt:i4>
      </vt:variant>
      <vt:variant>
        <vt:i4>138</vt:i4>
      </vt:variant>
      <vt:variant>
        <vt:i4>0</vt:i4>
      </vt:variant>
      <vt:variant>
        <vt:i4>5</vt:i4>
      </vt:variant>
      <vt:variant>
        <vt:lpwstr>https://nextcatalog.ysu.edu/courseleaf/courseleaf.cgi?page=/programadmin/28/index.html&amp;step=tcadiff</vt:lpwstr>
      </vt:variant>
      <vt:variant>
        <vt:lpwstr/>
      </vt:variant>
      <vt:variant>
        <vt:i4>4325381</vt:i4>
      </vt:variant>
      <vt:variant>
        <vt:i4>135</vt:i4>
      </vt:variant>
      <vt:variant>
        <vt:i4>0</vt:i4>
      </vt:variant>
      <vt:variant>
        <vt:i4>5</vt:i4>
      </vt:variant>
      <vt:variant>
        <vt:lpwstr>https://nextcatalog.ysu.edu/courseleaf/courseleaf.cgi?page=/programadmin/154/index.html&amp;step=tcadiff</vt:lpwstr>
      </vt:variant>
      <vt:variant>
        <vt:lpwstr/>
      </vt:variant>
      <vt:variant>
        <vt:i4>4325381</vt:i4>
      </vt:variant>
      <vt:variant>
        <vt:i4>132</vt:i4>
      </vt:variant>
      <vt:variant>
        <vt:i4>0</vt:i4>
      </vt:variant>
      <vt:variant>
        <vt:i4>5</vt:i4>
      </vt:variant>
      <vt:variant>
        <vt:lpwstr>https://nextcatalog.ysu.edu/courseleaf/courseleaf.cgi?page=/programadmin/154/index.html&amp;step=tcadiff</vt:lpwstr>
      </vt:variant>
      <vt:variant>
        <vt:lpwstr/>
      </vt:variant>
      <vt:variant>
        <vt:i4>5111812</vt:i4>
      </vt:variant>
      <vt:variant>
        <vt:i4>129</vt:i4>
      </vt:variant>
      <vt:variant>
        <vt:i4>0</vt:i4>
      </vt:variant>
      <vt:variant>
        <vt:i4>5</vt:i4>
      </vt:variant>
      <vt:variant>
        <vt:lpwstr>https://nextcatalog.ysu.edu/courseleaf/courseleaf.cgi?page=/programadmin/148/index.html&amp;step=tcadiff</vt:lpwstr>
      </vt:variant>
      <vt:variant>
        <vt:lpwstr/>
      </vt:variant>
      <vt:variant>
        <vt:i4>5111812</vt:i4>
      </vt:variant>
      <vt:variant>
        <vt:i4>126</vt:i4>
      </vt:variant>
      <vt:variant>
        <vt:i4>0</vt:i4>
      </vt:variant>
      <vt:variant>
        <vt:i4>5</vt:i4>
      </vt:variant>
      <vt:variant>
        <vt:lpwstr>https://nextcatalog.ysu.edu/courseleaf/courseleaf.cgi?page=/programadmin/148/index.html&amp;step=tcadiff</vt:lpwstr>
      </vt:variant>
      <vt:variant>
        <vt:lpwstr/>
      </vt:variant>
      <vt:variant>
        <vt:i4>4521985</vt:i4>
      </vt:variant>
      <vt:variant>
        <vt:i4>123</vt:i4>
      </vt:variant>
      <vt:variant>
        <vt:i4>0</vt:i4>
      </vt:variant>
      <vt:variant>
        <vt:i4>5</vt:i4>
      </vt:variant>
      <vt:variant>
        <vt:lpwstr>https://nextcatalog.ysu.edu/courseleaf/courseleaf.cgi?page=/programadmin/113/index.html&amp;step=tcadiff</vt:lpwstr>
      </vt:variant>
      <vt:variant>
        <vt:lpwstr/>
      </vt:variant>
      <vt:variant>
        <vt:i4>4521985</vt:i4>
      </vt:variant>
      <vt:variant>
        <vt:i4>120</vt:i4>
      </vt:variant>
      <vt:variant>
        <vt:i4>0</vt:i4>
      </vt:variant>
      <vt:variant>
        <vt:i4>5</vt:i4>
      </vt:variant>
      <vt:variant>
        <vt:lpwstr>https://nextcatalog.ysu.edu/courseleaf/courseleaf.cgi?page=/programadmin/113/index.html&amp;step=tcadiff</vt:lpwstr>
      </vt:variant>
      <vt:variant>
        <vt:lpwstr/>
      </vt:variant>
      <vt:variant>
        <vt:i4>4521987</vt:i4>
      </vt:variant>
      <vt:variant>
        <vt:i4>117</vt:i4>
      </vt:variant>
      <vt:variant>
        <vt:i4>0</vt:i4>
      </vt:variant>
      <vt:variant>
        <vt:i4>5</vt:i4>
      </vt:variant>
      <vt:variant>
        <vt:lpwstr>https://nextcatalog.ysu.edu/courseleaf/courseleaf.cgi?page=/programadmin/230/index.html&amp;step=tcadiff</vt:lpwstr>
      </vt:variant>
      <vt:variant>
        <vt:lpwstr/>
      </vt:variant>
      <vt:variant>
        <vt:i4>4521987</vt:i4>
      </vt:variant>
      <vt:variant>
        <vt:i4>114</vt:i4>
      </vt:variant>
      <vt:variant>
        <vt:i4>0</vt:i4>
      </vt:variant>
      <vt:variant>
        <vt:i4>5</vt:i4>
      </vt:variant>
      <vt:variant>
        <vt:lpwstr>https://nextcatalog.ysu.edu/courseleaf/courseleaf.cgi?page=/programadmin/230/index.html&amp;step=tcadiff</vt:lpwstr>
      </vt:variant>
      <vt:variant>
        <vt:lpwstr/>
      </vt:variant>
      <vt:variant>
        <vt:i4>4653061</vt:i4>
      </vt:variant>
      <vt:variant>
        <vt:i4>111</vt:i4>
      </vt:variant>
      <vt:variant>
        <vt:i4>0</vt:i4>
      </vt:variant>
      <vt:variant>
        <vt:i4>5</vt:i4>
      </vt:variant>
      <vt:variant>
        <vt:lpwstr>https://nextcatalog.ysu.edu/courseleaf/courseleaf.cgi?page=/programadmin/454/index.html&amp;step=tcadiff</vt:lpwstr>
      </vt:variant>
      <vt:variant>
        <vt:lpwstr/>
      </vt:variant>
      <vt:variant>
        <vt:i4>4653061</vt:i4>
      </vt:variant>
      <vt:variant>
        <vt:i4>108</vt:i4>
      </vt:variant>
      <vt:variant>
        <vt:i4>0</vt:i4>
      </vt:variant>
      <vt:variant>
        <vt:i4>5</vt:i4>
      </vt:variant>
      <vt:variant>
        <vt:lpwstr>https://nextcatalog.ysu.edu/courseleaf/courseleaf.cgi?page=/programadmin/454/index.html&amp;step=tcadiff</vt:lpwstr>
      </vt:variant>
      <vt:variant>
        <vt:lpwstr/>
      </vt:variant>
      <vt:variant>
        <vt:i4>4587525</vt:i4>
      </vt:variant>
      <vt:variant>
        <vt:i4>105</vt:i4>
      </vt:variant>
      <vt:variant>
        <vt:i4>0</vt:i4>
      </vt:variant>
      <vt:variant>
        <vt:i4>5</vt:i4>
      </vt:variant>
      <vt:variant>
        <vt:lpwstr>https://nextcatalog.ysu.edu/courseleaf/courseleaf.cgi?page=/programadmin/455/index.html&amp;step=tcadiff</vt:lpwstr>
      </vt:variant>
      <vt:variant>
        <vt:lpwstr/>
      </vt:variant>
      <vt:variant>
        <vt:i4>4587525</vt:i4>
      </vt:variant>
      <vt:variant>
        <vt:i4>102</vt:i4>
      </vt:variant>
      <vt:variant>
        <vt:i4>0</vt:i4>
      </vt:variant>
      <vt:variant>
        <vt:i4>5</vt:i4>
      </vt:variant>
      <vt:variant>
        <vt:lpwstr>https://nextcatalog.ysu.edu/courseleaf/courseleaf.cgi?page=/programadmin/455/index.html&amp;step=tcadiff</vt:lpwstr>
      </vt:variant>
      <vt:variant>
        <vt:lpwstr/>
      </vt:variant>
      <vt:variant>
        <vt:i4>4259840</vt:i4>
      </vt:variant>
      <vt:variant>
        <vt:i4>99</vt:i4>
      </vt:variant>
      <vt:variant>
        <vt:i4>0</vt:i4>
      </vt:variant>
      <vt:variant>
        <vt:i4>5</vt:i4>
      </vt:variant>
      <vt:variant>
        <vt:lpwstr>https://nextcatalog.ysu.edu/courseleaf/courseleaf.cgi?page=/programadmin/503/index.html&amp;step=tcadiff</vt:lpwstr>
      </vt:variant>
      <vt:variant>
        <vt:lpwstr/>
      </vt:variant>
      <vt:variant>
        <vt:i4>4259840</vt:i4>
      </vt:variant>
      <vt:variant>
        <vt:i4>96</vt:i4>
      </vt:variant>
      <vt:variant>
        <vt:i4>0</vt:i4>
      </vt:variant>
      <vt:variant>
        <vt:i4>5</vt:i4>
      </vt:variant>
      <vt:variant>
        <vt:lpwstr>https://nextcatalog.ysu.edu/courseleaf/courseleaf.cgi?page=/programadmin/503/index.html&amp;step=tcadiff</vt:lpwstr>
      </vt:variant>
      <vt:variant>
        <vt:lpwstr/>
      </vt:variant>
      <vt:variant>
        <vt:i4>4390912</vt:i4>
      </vt:variant>
      <vt:variant>
        <vt:i4>93</vt:i4>
      </vt:variant>
      <vt:variant>
        <vt:i4>0</vt:i4>
      </vt:variant>
      <vt:variant>
        <vt:i4>5</vt:i4>
      </vt:variant>
      <vt:variant>
        <vt:lpwstr>https://nextcatalog.ysu.edu/courseleaf/courseleaf.cgi?page=/programadmin/501/index.html&amp;step=tcadiff</vt:lpwstr>
      </vt:variant>
      <vt:variant>
        <vt:lpwstr/>
      </vt:variant>
      <vt:variant>
        <vt:i4>4390912</vt:i4>
      </vt:variant>
      <vt:variant>
        <vt:i4>90</vt:i4>
      </vt:variant>
      <vt:variant>
        <vt:i4>0</vt:i4>
      </vt:variant>
      <vt:variant>
        <vt:i4>5</vt:i4>
      </vt:variant>
      <vt:variant>
        <vt:lpwstr>https://nextcatalog.ysu.edu/courseleaf/courseleaf.cgi?page=/programadmin/501/index.html&amp;step=tcadiff</vt:lpwstr>
      </vt:variant>
      <vt:variant>
        <vt:lpwstr/>
      </vt:variant>
      <vt:variant>
        <vt:i4>4587524</vt:i4>
      </vt:variant>
      <vt:variant>
        <vt:i4>87</vt:i4>
      </vt:variant>
      <vt:variant>
        <vt:i4>0</vt:i4>
      </vt:variant>
      <vt:variant>
        <vt:i4>5</vt:i4>
      </vt:variant>
      <vt:variant>
        <vt:lpwstr>https://nextcatalog.ysu.edu/courseleaf/courseleaf.cgi?page=/programadmin/342/index.html&amp;step=tcadiff</vt:lpwstr>
      </vt:variant>
      <vt:variant>
        <vt:lpwstr/>
      </vt:variant>
      <vt:variant>
        <vt:i4>4587524</vt:i4>
      </vt:variant>
      <vt:variant>
        <vt:i4>84</vt:i4>
      </vt:variant>
      <vt:variant>
        <vt:i4>0</vt:i4>
      </vt:variant>
      <vt:variant>
        <vt:i4>5</vt:i4>
      </vt:variant>
      <vt:variant>
        <vt:lpwstr>https://nextcatalog.ysu.edu/courseleaf/courseleaf.cgi?page=/programadmin/342/index.html&amp;step=tcadiff</vt:lpwstr>
      </vt:variant>
      <vt:variant>
        <vt:lpwstr/>
      </vt:variant>
      <vt:variant>
        <vt:i4>5046277</vt:i4>
      </vt:variant>
      <vt:variant>
        <vt:i4>81</vt:i4>
      </vt:variant>
      <vt:variant>
        <vt:i4>0</vt:i4>
      </vt:variant>
      <vt:variant>
        <vt:i4>5</vt:i4>
      </vt:variant>
      <vt:variant>
        <vt:lpwstr>https://nextcatalog.ysu.edu/courseleaf/courseleaf.cgi?page=/programadmin/258/index.html&amp;step=tcadiff</vt:lpwstr>
      </vt:variant>
      <vt:variant>
        <vt:lpwstr/>
      </vt:variant>
      <vt:variant>
        <vt:i4>5046277</vt:i4>
      </vt:variant>
      <vt:variant>
        <vt:i4>78</vt:i4>
      </vt:variant>
      <vt:variant>
        <vt:i4>0</vt:i4>
      </vt:variant>
      <vt:variant>
        <vt:i4>5</vt:i4>
      </vt:variant>
      <vt:variant>
        <vt:lpwstr>https://nextcatalog.ysu.edu/courseleaf/courseleaf.cgi?page=/programadmin/258/index.html&amp;step=tcadiff</vt:lpwstr>
      </vt:variant>
      <vt:variant>
        <vt:lpwstr/>
      </vt:variant>
      <vt:variant>
        <vt:i4>4325379</vt:i4>
      </vt:variant>
      <vt:variant>
        <vt:i4>75</vt:i4>
      </vt:variant>
      <vt:variant>
        <vt:i4>0</vt:i4>
      </vt:variant>
      <vt:variant>
        <vt:i4>5</vt:i4>
      </vt:variant>
      <vt:variant>
        <vt:lpwstr>https://nextcatalog.ysu.edu/courseleaf/courseleaf.cgi?page=/programadmin/134/index.html&amp;step=tcadiff</vt:lpwstr>
      </vt:variant>
      <vt:variant>
        <vt:lpwstr/>
      </vt:variant>
      <vt:variant>
        <vt:i4>4325379</vt:i4>
      </vt:variant>
      <vt:variant>
        <vt:i4>72</vt:i4>
      </vt:variant>
      <vt:variant>
        <vt:i4>0</vt:i4>
      </vt:variant>
      <vt:variant>
        <vt:i4>5</vt:i4>
      </vt:variant>
      <vt:variant>
        <vt:lpwstr>https://nextcatalog.ysu.edu/courseleaf/courseleaf.cgi?page=/programadmin/134/index.html&amp;step=tcadiff</vt:lpwstr>
      </vt:variant>
      <vt:variant>
        <vt:lpwstr/>
      </vt:variant>
      <vt:variant>
        <vt:i4>4521988</vt:i4>
      </vt:variant>
      <vt:variant>
        <vt:i4>69</vt:i4>
      </vt:variant>
      <vt:variant>
        <vt:i4>0</vt:i4>
      </vt:variant>
      <vt:variant>
        <vt:i4>5</vt:i4>
      </vt:variant>
      <vt:variant>
        <vt:lpwstr>https://nextcatalog.ysu.edu/courseleaf/courseleaf.cgi?page=/programadmin/644/index.html&amp;step=tcadiff</vt:lpwstr>
      </vt:variant>
      <vt:variant>
        <vt:lpwstr/>
      </vt:variant>
      <vt:variant>
        <vt:i4>4521988</vt:i4>
      </vt:variant>
      <vt:variant>
        <vt:i4>66</vt:i4>
      </vt:variant>
      <vt:variant>
        <vt:i4>0</vt:i4>
      </vt:variant>
      <vt:variant>
        <vt:i4>5</vt:i4>
      </vt:variant>
      <vt:variant>
        <vt:lpwstr>https://nextcatalog.ysu.edu/courseleaf/courseleaf.cgi?page=/programadmin/644/index.html&amp;step=tcadiff</vt:lpwstr>
      </vt:variant>
      <vt:variant>
        <vt:lpwstr/>
      </vt:variant>
      <vt:variant>
        <vt:i4>4456454</vt:i4>
      </vt:variant>
      <vt:variant>
        <vt:i4>63</vt:i4>
      </vt:variant>
      <vt:variant>
        <vt:i4>0</vt:i4>
      </vt:variant>
      <vt:variant>
        <vt:i4>5</vt:i4>
      </vt:variant>
      <vt:variant>
        <vt:lpwstr>https://nextcatalog.ysu.edu/courseleaf/courseleaf.cgi?page=/programadmin/566/index.html&amp;step=tcadiff</vt:lpwstr>
      </vt:variant>
      <vt:variant>
        <vt:lpwstr/>
      </vt:variant>
      <vt:variant>
        <vt:i4>4456454</vt:i4>
      </vt:variant>
      <vt:variant>
        <vt:i4>60</vt:i4>
      </vt:variant>
      <vt:variant>
        <vt:i4>0</vt:i4>
      </vt:variant>
      <vt:variant>
        <vt:i4>5</vt:i4>
      </vt:variant>
      <vt:variant>
        <vt:lpwstr>https://nextcatalog.ysu.edu/courseleaf/courseleaf.cgi?page=/programadmin/566/index.html&amp;step=tcadiff</vt:lpwstr>
      </vt:variant>
      <vt:variant>
        <vt:lpwstr/>
      </vt:variant>
      <vt:variant>
        <vt:i4>4456450</vt:i4>
      </vt:variant>
      <vt:variant>
        <vt:i4>57</vt:i4>
      </vt:variant>
      <vt:variant>
        <vt:i4>0</vt:i4>
      </vt:variant>
      <vt:variant>
        <vt:i4>5</vt:i4>
      </vt:variant>
      <vt:variant>
        <vt:lpwstr>https://nextcatalog.ysu.edu/courseleaf/courseleaf.cgi?page=/programadmin/427/index.html&amp;step=tcadiff</vt:lpwstr>
      </vt:variant>
      <vt:variant>
        <vt:lpwstr/>
      </vt:variant>
      <vt:variant>
        <vt:i4>4456450</vt:i4>
      </vt:variant>
      <vt:variant>
        <vt:i4>54</vt:i4>
      </vt:variant>
      <vt:variant>
        <vt:i4>0</vt:i4>
      </vt:variant>
      <vt:variant>
        <vt:i4>5</vt:i4>
      </vt:variant>
      <vt:variant>
        <vt:lpwstr>https://nextcatalog.ysu.edu/courseleaf/courseleaf.cgi?page=/programadmin/427/index.html&amp;step=tcadiff</vt:lpwstr>
      </vt:variant>
      <vt:variant>
        <vt:lpwstr/>
      </vt:variant>
      <vt:variant>
        <vt:i4>5111809</vt:i4>
      </vt:variant>
      <vt:variant>
        <vt:i4>51</vt:i4>
      </vt:variant>
      <vt:variant>
        <vt:i4>0</vt:i4>
      </vt:variant>
      <vt:variant>
        <vt:i4>5</vt:i4>
      </vt:variant>
      <vt:variant>
        <vt:lpwstr>https://nextcatalog.ysu.edu/courseleaf/courseleaf.cgi?page=/programadmin/118/index.html&amp;step=tcadiff</vt:lpwstr>
      </vt:variant>
      <vt:variant>
        <vt:lpwstr/>
      </vt:variant>
      <vt:variant>
        <vt:i4>5111809</vt:i4>
      </vt:variant>
      <vt:variant>
        <vt:i4>48</vt:i4>
      </vt:variant>
      <vt:variant>
        <vt:i4>0</vt:i4>
      </vt:variant>
      <vt:variant>
        <vt:i4>5</vt:i4>
      </vt:variant>
      <vt:variant>
        <vt:lpwstr>https://nextcatalog.ysu.edu/courseleaf/courseleaf.cgi?page=/programadmin/118/index.html&amp;step=tcadiff</vt:lpwstr>
      </vt:variant>
      <vt:variant>
        <vt:lpwstr/>
      </vt:variant>
      <vt:variant>
        <vt:i4>7274608</vt:i4>
      </vt:variant>
      <vt:variant>
        <vt:i4>45</vt:i4>
      </vt:variant>
      <vt:variant>
        <vt:i4>0</vt:i4>
      </vt:variant>
      <vt:variant>
        <vt:i4>5</vt:i4>
      </vt:variant>
      <vt:variant>
        <vt:lpwstr>https://nextcatalog.ysu.edu/courseleaf/courseleaf.cgi?page=/programadmin/86/index.html&amp;step=tcadiff</vt:lpwstr>
      </vt:variant>
      <vt:variant>
        <vt:lpwstr/>
      </vt:variant>
      <vt:variant>
        <vt:i4>7274608</vt:i4>
      </vt:variant>
      <vt:variant>
        <vt:i4>42</vt:i4>
      </vt:variant>
      <vt:variant>
        <vt:i4>0</vt:i4>
      </vt:variant>
      <vt:variant>
        <vt:i4>5</vt:i4>
      </vt:variant>
      <vt:variant>
        <vt:lpwstr>https://nextcatalog.ysu.edu/courseleaf/courseleaf.cgi?page=/programadmin/86/index.html&amp;step=tcadiff</vt:lpwstr>
      </vt:variant>
      <vt:variant>
        <vt:lpwstr/>
      </vt:variant>
      <vt:variant>
        <vt:i4>6357109</vt:i4>
      </vt:variant>
      <vt:variant>
        <vt:i4>39</vt:i4>
      </vt:variant>
      <vt:variant>
        <vt:i4>0</vt:i4>
      </vt:variant>
      <vt:variant>
        <vt:i4>5</vt:i4>
      </vt:variant>
      <vt:variant>
        <vt:lpwstr>https://nextcatalog.ysu.edu/courseleaf/courseleaf.cgi?page=/programadmin/63/index.html&amp;step=tcadiff</vt:lpwstr>
      </vt:variant>
      <vt:variant>
        <vt:lpwstr/>
      </vt:variant>
      <vt:variant>
        <vt:i4>6357109</vt:i4>
      </vt:variant>
      <vt:variant>
        <vt:i4>36</vt:i4>
      </vt:variant>
      <vt:variant>
        <vt:i4>0</vt:i4>
      </vt:variant>
      <vt:variant>
        <vt:i4>5</vt:i4>
      </vt:variant>
      <vt:variant>
        <vt:lpwstr>https://nextcatalog.ysu.edu/courseleaf/courseleaf.cgi?page=/programadmin/63/index.html&amp;step=tcadiff</vt:lpwstr>
      </vt:variant>
      <vt:variant>
        <vt:lpwstr/>
      </vt:variant>
      <vt:variant>
        <vt:i4>4456453</vt:i4>
      </vt:variant>
      <vt:variant>
        <vt:i4>33</vt:i4>
      </vt:variant>
      <vt:variant>
        <vt:i4>0</vt:i4>
      </vt:variant>
      <vt:variant>
        <vt:i4>5</vt:i4>
      </vt:variant>
      <vt:variant>
        <vt:lpwstr>https://nextcatalog.ysu.edu/courseleaf/courseleaf.cgi?page=/programadmin/251/index.html&amp;step=tcadiff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s://nextcatalog.ysu.edu/courseleaf/courseleaf.cgi?page=/programadmin/251/index.html&amp;step=tcadiff</vt:lpwstr>
      </vt:variant>
      <vt:variant>
        <vt:lpwstr/>
      </vt:variant>
      <vt:variant>
        <vt:i4>4521989</vt:i4>
      </vt:variant>
      <vt:variant>
        <vt:i4>27</vt:i4>
      </vt:variant>
      <vt:variant>
        <vt:i4>0</vt:i4>
      </vt:variant>
      <vt:variant>
        <vt:i4>5</vt:i4>
      </vt:variant>
      <vt:variant>
        <vt:lpwstr>https://nextcatalog.ysu.edu/courseleaf/courseleaf.cgi?page=/programadmin/153/index.html&amp;step=tcadiff</vt:lpwstr>
      </vt:variant>
      <vt:variant>
        <vt:lpwstr/>
      </vt:variant>
      <vt:variant>
        <vt:i4>4521989</vt:i4>
      </vt:variant>
      <vt:variant>
        <vt:i4>24</vt:i4>
      </vt:variant>
      <vt:variant>
        <vt:i4>0</vt:i4>
      </vt:variant>
      <vt:variant>
        <vt:i4>5</vt:i4>
      </vt:variant>
      <vt:variant>
        <vt:lpwstr>https://nextcatalog.ysu.edu/courseleaf/courseleaf.cgi?page=/programadmin/153/index.html&amp;step=tcadiff</vt:lpwstr>
      </vt:variant>
      <vt:variant>
        <vt:lpwstr/>
      </vt:variant>
      <vt:variant>
        <vt:i4>4259844</vt:i4>
      </vt:variant>
      <vt:variant>
        <vt:i4>21</vt:i4>
      </vt:variant>
      <vt:variant>
        <vt:i4>0</vt:i4>
      </vt:variant>
      <vt:variant>
        <vt:i4>5</vt:i4>
      </vt:variant>
      <vt:variant>
        <vt:lpwstr>https://nextcatalog.ysu.edu/courseleaf/courseleaf.cgi?page=/programadmin/640/index.html&amp;step=tcadiff</vt:lpwstr>
      </vt:variant>
      <vt:variant>
        <vt:lpwstr/>
      </vt:variant>
      <vt:variant>
        <vt:i4>4259844</vt:i4>
      </vt:variant>
      <vt:variant>
        <vt:i4>18</vt:i4>
      </vt:variant>
      <vt:variant>
        <vt:i4>0</vt:i4>
      </vt:variant>
      <vt:variant>
        <vt:i4>5</vt:i4>
      </vt:variant>
      <vt:variant>
        <vt:lpwstr>https://nextcatalog.ysu.edu/courseleaf/courseleaf.cgi?page=/programadmin/640/index.html&amp;step=tcadiff</vt:lpwstr>
      </vt:variant>
      <vt:variant>
        <vt:lpwstr/>
      </vt:variant>
      <vt:variant>
        <vt:i4>6488178</vt:i4>
      </vt:variant>
      <vt:variant>
        <vt:i4>15</vt:i4>
      </vt:variant>
      <vt:variant>
        <vt:i4>0</vt:i4>
      </vt:variant>
      <vt:variant>
        <vt:i4>5</vt:i4>
      </vt:variant>
      <vt:variant>
        <vt:lpwstr>https://nextcatalog.ysu.edu/courseleaf/courseleaf.cgi?page=/programadmin/44/index.html&amp;step=tcadiff</vt:lpwstr>
      </vt:variant>
      <vt:variant>
        <vt:lpwstr/>
      </vt:variant>
      <vt:variant>
        <vt:i4>6488178</vt:i4>
      </vt:variant>
      <vt:variant>
        <vt:i4>12</vt:i4>
      </vt:variant>
      <vt:variant>
        <vt:i4>0</vt:i4>
      </vt:variant>
      <vt:variant>
        <vt:i4>5</vt:i4>
      </vt:variant>
      <vt:variant>
        <vt:lpwstr>https://nextcatalog.ysu.edu/courseleaf/courseleaf.cgi?page=/programadmin/44/index.html&amp;step=tcadiff</vt:lpwstr>
      </vt:variant>
      <vt:variant>
        <vt:lpwstr/>
      </vt:variant>
      <vt:variant>
        <vt:i4>4456451</vt:i4>
      </vt:variant>
      <vt:variant>
        <vt:i4>9</vt:i4>
      </vt:variant>
      <vt:variant>
        <vt:i4>0</vt:i4>
      </vt:variant>
      <vt:variant>
        <vt:i4>5</vt:i4>
      </vt:variant>
      <vt:variant>
        <vt:lpwstr>https://nextcatalog.ysu.edu/courseleaf/courseleaf.cgi?page=/programadmin/132/index.html&amp;step=tcadiff</vt:lpwstr>
      </vt:variant>
      <vt:variant>
        <vt:lpwstr/>
      </vt:variant>
      <vt:variant>
        <vt:i4>4456451</vt:i4>
      </vt:variant>
      <vt:variant>
        <vt:i4>6</vt:i4>
      </vt:variant>
      <vt:variant>
        <vt:i4>0</vt:i4>
      </vt:variant>
      <vt:variant>
        <vt:i4>5</vt:i4>
      </vt:variant>
      <vt:variant>
        <vt:lpwstr>https://nextcatalog.ysu.edu/courseleaf/courseleaf.cgi?page=/programadmin/132/index.html&amp;step=tcadiff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s://nextcatalog.ysu.edu/courseleaf/courseleaf.cgi?page=/programadmin/615/index.html&amp;step=tcadiff</vt:lpwstr>
      </vt:variant>
      <vt:variant>
        <vt:lpwstr/>
      </vt:variant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s://nextcatalog.ysu.edu/courseleaf/courseleaf.cgi?page=/programadmin/615/index.html&amp;step=tcad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TO BE ATTACHED TO ALL REPORTS SUBMITTED TO THE ACADEMIC SENATE</dc:title>
  <dc:subject/>
  <dc:creator>Authorized User</dc:creator>
  <cp:keywords/>
  <cp:lastModifiedBy>Edmund C Ickert</cp:lastModifiedBy>
  <cp:revision>2</cp:revision>
  <cp:lastPrinted>2024-04-21T17:40:00Z</cp:lastPrinted>
  <dcterms:created xsi:type="dcterms:W3CDTF">2026-03-04T15:31:00Z</dcterms:created>
  <dcterms:modified xsi:type="dcterms:W3CDTF">2026-03-04T15:31:00Z</dcterms:modified>
</cp:coreProperties>
</file>